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C5" w:rsidRPr="00235188" w:rsidRDefault="00D311C5" w:rsidP="00F32E92">
      <w:pPr>
        <w:pStyle w:val="a3"/>
        <w:rPr>
          <w:sz w:val="22"/>
          <w:szCs w:val="22"/>
        </w:rPr>
      </w:pPr>
      <w:r w:rsidRPr="00235188">
        <w:rPr>
          <w:sz w:val="22"/>
          <w:szCs w:val="22"/>
        </w:rPr>
        <w:t>ПЛАН</w:t>
      </w:r>
    </w:p>
    <w:p w:rsidR="000C6B81" w:rsidRPr="00235188" w:rsidRDefault="000C6B81" w:rsidP="00F32E92">
      <w:pPr>
        <w:pStyle w:val="a3"/>
        <w:rPr>
          <w:sz w:val="22"/>
          <w:szCs w:val="22"/>
        </w:rPr>
      </w:pPr>
      <w:r w:rsidRPr="00235188">
        <w:rPr>
          <w:sz w:val="22"/>
          <w:szCs w:val="22"/>
        </w:rPr>
        <w:t xml:space="preserve"> работы администрации </w:t>
      </w:r>
      <w:proofErr w:type="spellStart"/>
      <w:r w:rsidRPr="00235188">
        <w:rPr>
          <w:sz w:val="22"/>
          <w:szCs w:val="22"/>
        </w:rPr>
        <w:t>Вольского</w:t>
      </w:r>
      <w:proofErr w:type="spellEnd"/>
      <w:r w:rsidRPr="00235188">
        <w:rPr>
          <w:sz w:val="22"/>
          <w:szCs w:val="22"/>
        </w:rPr>
        <w:t xml:space="preserve"> муниципального района с</w:t>
      </w:r>
      <w:r w:rsidR="007E7B0F" w:rsidRPr="00235188">
        <w:rPr>
          <w:sz w:val="22"/>
          <w:szCs w:val="22"/>
        </w:rPr>
        <w:t xml:space="preserve"> </w:t>
      </w:r>
      <w:r w:rsidR="004042B9">
        <w:rPr>
          <w:sz w:val="22"/>
          <w:szCs w:val="22"/>
        </w:rPr>
        <w:t>19</w:t>
      </w:r>
      <w:r w:rsidR="00986CDA">
        <w:rPr>
          <w:sz w:val="22"/>
          <w:szCs w:val="22"/>
        </w:rPr>
        <w:t xml:space="preserve"> </w:t>
      </w:r>
      <w:r w:rsidRPr="00235188">
        <w:rPr>
          <w:sz w:val="22"/>
          <w:szCs w:val="22"/>
        </w:rPr>
        <w:t xml:space="preserve"> по </w:t>
      </w:r>
      <w:r w:rsidR="004042B9">
        <w:rPr>
          <w:sz w:val="22"/>
          <w:szCs w:val="22"/>
        </w:rPr>
        <w:t>25</w:t>
      </w:r>
      <w:r w:rsidR="0056336F" w:rsidRPr="00235188">
        <w:rPr>
          <w:sz w:val="22"/>
          <w:szCs w:val="22"/>
        </w:rPr>
        <w:t xml:space="preserve"> января</w:t>
      </w:r>
      <w:r w:rsidRPr="00235188">
        <w:rPr>
          <w:sz w:val="22"/>
          <w:szCs w:val="22"/>
        </w:rPr>
        <w:t xml:space="preserve"> 201</w:t>
      </w:r>
      <w:r w:rsidR="0056336F" w:rsidRPr="00235188">
        <w:rPr>
          <w:sz w:val="22"/>
          <w:szCs w:val="22"/>
        </w:rPr>
        <w:t>5</w:t>
      </w:r>
      <w:r w:rsidRPr="00235188">
        <w:rPr>
          <w:sz w:val="22"/>
          <w:szCs w:val="22"/>
        </w:rPr>
        <w:t xml:space="preserve"> года  </w:t>
      </w:r>
    </w:p>
    <w:tbl>
      <w:tblPr>
        <w:tblW w:w="16171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854"/>
        <w:gridCol w:w="14317"/>
      </w:tblGrid>
      <w:tr w:rsidR="00F01D13" w:rsidRPr="005D4AE7" w:rsidTr="00F01D13">
        <w:trPr>
          <w:trHeight w:val="162"/>
        </w:trPr>
        <w:tc>
          <w:tcPr>
            <w:tcW w:w="1854" w:type="dxa"/>
            <w:vMerge w:val="restart"/>
          </w:tcPr>
          <w:p w:rsidR="00F01D13" w:rsidRPr="005D4AE7" w:rsidRDefault="00F01D13" w:rsidP="00B66A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19 января</w:t>
            </w:r>
          </w:p>
          <w:p w:rsidR="00F01D13" w:rsidRPr="005D4AE7" w:rsidRDefault="00F01D13" w:rsidP="00B66A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понедельник</w:t>
            </w:r>
          </w:p>
        </w:tc>
        <w:tc>
          <w:tcPr>
            <w:tcW w:w="14317" w:type="dxa"/>
          </w:tcPr>
          <w:p w:rsidR="00F01D13" w:rsidRPr="005D4AE7" w:rsidRDefault="00F01D13" w:rsidP="00B66A3D">
            <w:pPr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F01D13" w:rsidRPr="005D4AE7" w:rsidTr="00F01D13">
        <w:trPr>
          <w:trHeight w:val="162"/>
        </w:trPr>
        <w:tc>
          <w:tcPr>
            <w:tcW w:w="1854" w:type="dxa"/>
            <w:vMerge/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</w:tcPr>
          <w:p w:rsidR="00F01D13" w:rsidRPr="005D4AE7" w:rsidRDefault="00F01D13" w:rsidP="00E27705">
            <w:pPr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F01D13" w:rsidRPr="005D4AE7" w:rsidTr="00F01D13">
        <w:trPr>
          <w:trHeight w:val="114"/>
        </w:trPr>
        <w:tc>
          <w:tcPr>
            <w:tcW w:w="1854" w:type="dxa"/>
            <w:vMerge/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</w:tcPr>
          <w:p w:rsidR="00F01D13" w:rsidRPr="005D4AE7" w:rsidRDefault="00F01D13" w:rsidP="00E27705">
            <w:pPr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Постоянно действующее совещание (большой зал)</w:t>
            </w:r>
          </w:p>
        </w:tc>
      </w:tr>
      <w:tr w:rsidR="00F01D13" w:rsidRPr="005D4AE7" w:rsidTr="00F01D13">
        <w:trPr>
          <w:trHeight w:val="114"/>
        </w:trPr>
        <w:tc>
          <w:tcPr>
            <w:tcW w:w="1854" w:type="dxa"/>
            <w:vMerge/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</w:tcPr>
          <w:p w:rsidR="00F01D13" w:rsidRPr="005D4AE7" w:rsidRDefault="00F01D13" w:rsidP="00BD3D91">
            <w:pPr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 </w:t>
            </w:r>
            <w:proofErr w:type="spellStart"/>
            <w:r w:rsidRPr="005D4AE7">
              <w:rPr>
                <w:sz w:val="22"/>
                <w:szCs w:val="22"/>
                <w:u w:val="none"/>
              </w:rPr>
              <w:t>Г.Н.Узенцеву</w:t>
            </w:r>
            <w:proofErr w:type="spellEnd"/>
            <w:r w:rsidRPr="005D4AE7">
              <w:rPr>
                <w:sz w:val="22"/>
                <w:szCs w:val="22"/>
                <w:u w:val="none"/>
              </w:rPr>
              <w:t xml:space="preserve">  (г</w:t>
            </w:r>
            <w:proofErr w:type="gramStart"/>
            <w:r w:rsidRPr="005D4AE7">
              <w:rPr>
                <w:sz w:val="22"/>
                <w:szCs w:val="22"/>
                <w:u w:val="none"/>
              </w:rPr>
              <w:t>.В</w:t>
            </w:r>
            <w:proofErr w:type="gramEnd"/>
            <w:r w:rsidRPr="005D4AE7">
              <w:rPr>
                <w:sz w:val="22"/>
                <w:szCs w:val="22"/>
                <w:u w:val="none"/>
              </w:rPr>
              <w:t>ольск)</w:t>
            </w:r>
          </w:p>
        </w:tc>
      </w:tr>
      <w:tr w:rsidR="00F01D13" w:rsidRPr="005D4AE7" w:rsidTr="00F01D13">
        <w:trPr>
          <w:trHeight w:val="114"/>
        </w:trPr>
        <w:tc>
          <w:tcPr>
            <w:tcW w:w="1854" w:type="dxa"/>
            <w:vMerge/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</w:tcPr>
          <w:p w:rsidR="00F01D13" w:rsidRPr="005D4AE7" w:rsidRDefault="00F01D13" w:rsidP="00B66A3D">
            <w:pPr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5D4AE7">
              <w:rPr>
                <w:sz w:val="22"/>
                <w:szCs w:val="22"/>
                <w:u w:val="none"/>
              </w:rPr>
              <w:t>Н.И.Русиновой</w:t>
            </w:r>
            <w:proofErr w:type="spellEnd"/>
            <w:r w:rsidRPr="005D4AE7">
              <w:rPr>
                <w:sz w:val="22"/>
                <w:szCs w:val="22"/>
                <w:u w:val="none"/>
              </w:rPr>
              <w:t xml:space="preserve">  (п</w:t>
            </w:r>
            <w:proofErr w:type="gramStart"/>
            <w:r w:rsidRPr="005D4AE7">
              <w:rPr>
                <w:sz w:val="22"/>
                <w:szCs w:val="22"/>
                <w:u w:val="none"/>
              </w:rPr>
              <w:t>.Ч</w:t>
            </w:r>
            <w:proofErr w:type="gramEnd"/>
            <w:r w:rsidRPr="005D4AE7">
              <w:rPr>
                <w:sz w:val="22"/>
                <w:szCs w:val="22"/>
                <w:u w:val="none"/>
              </w:rPr>
              <w:t>еркасское)</w:t>
            </w:r>
          </w:p>
        </w:tc>
      </w:tr>
      <w:tr w:rsidR="00F01D13" w:rsidRPr="005D4AE7" w:rsidTr="00F01D13">
        <w:trPr>
          <w:trHeight w:val="114"/>
        </w:trPr>
        <w:tc>
          <w:tcPr>
            <w:tcW w:w="1854" w:type="dxa"/>
            <w:vMerge/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</w:tcPr>
          <w:p w:rsidR="00F01D13" w:rsidRPr="005D4AE7" w:rsidRDefault="00F01D13" w:rsidP="00BD3D91">
            <w:pPr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F01D13" w:rsidRPr="005D4AE7" w:rsidTr="00F01D13">
        <w:trPr>
          <w:trHeight w:val="114"/>
        </w:trPr>
        <w:tc>
          <w:tcPr>
            <w:tcW w:w="1854" w:type="dxa"/>
            <w:vMerge/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</w:tcPr>
          <w:p w:rsidR="00F01D13" w:rsidRPr="005D4AE7" w:rsidRDefault="00F01D13" w:rsidP="00BD3D91">
            <w:pPr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5D4AE7">
              <w:rPr>
                <w:sz w:val="22"/>
                <w:szCs w:val="22"/>
                <w:u w:val="none"/>
              </w:rPr>
              <w:t>С.В.Подсобляевым</w:t>
            </w:r>
            <w:proofErr w:type="spellEnd"/>
            <w:r w:rsidRPr="005D4AE7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5D4AE7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5D4AE7">
              <w:rPr>
                <w:sz w:val="22"/>
                <w:szCs w:val="22"/>
                <w:u w:val="none"/>
              </w:rPr>
              <w:t>. № 34)</w:t>
            </w:r>
          </w:p>
        </w:tc>
      </w:tr>
      <w:tr w:rsidR="00F01D13" w:rsidRPr="005D4AE7" w:rsidTr="00F01D13">
        <w:trPr>
          <w:trHeight w:val="114"/>
        </w:trPr>
        <w:tc>
          <w:tcPr>
            <w:tcW w:w="1854" w:type="dxa"/>
            <w:vMerge/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</w:tcPr>
          <w:p w:rsidR="00F01D13" w:rsidRPr="005D4AE7" w:rsidRDefault="00F01D13" w:rsidP="00BD3D91">
            <w:pPr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5D4AE7">
              <w:rPr>
                <w:sz w:val="22"/>
                <w:szCs w:val="22"/>
                <w:u w:val="none"/>
              </w:rPr>
              <w:t>А.И.Башаровым</w:t>
            </w:r>
            <w:proofErr w:type="spellEnd"/>
            <w:r w:rsidRPr="005D4AE7">
              <w:rPr>
                <w:sz w:val="22"/>
                <w:szCs w:val="22"/>
                <w:u w:val="none"/>
              </w:rPr>
              <w:t xml:space="preserve"> (ул. Пугачева, 35 каб.№5)</w:t>
            </w:r>
          </w:p>
        </w:tc>
      </w:tr>
      <w:tr w:rsidR="00F01D13" w:rsidRPr="005D4AE7" w:rsidTr="00F01D13">
        <w:trPr>
          <w:trHeight w:val="114"/>
        </w:trPr>
        <w:tc>
          <w:tcPr>
            <w:tcW w:w="1854" w:type="dxa"/>
            <w:vMerge/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</w:tcPr>
          <w:p w:rsidR="00F01D13" w:rsidRPr="005D4AE7" w:rsidRDefault="00F01D13" w:rsidP="00BD3D91">
            <w:pPr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 xml:space="preserve">Праздничная программа «Звенят крещенские морозы» (ДК </w:t>
            </w:r>
            <w:proofErr w:type="spellStart"/>
            <w:r w:rsidRPr="005D4AE7">
              <w:rPr>
                <w:sz w:val="22"/>
                <w:szCs w:val="22"/>
                <w:u w:val="none"/>
              </w:rPr>
              <w:t>с</w:t>
            </w:r>
            <w:proofErr w:type="gramStart"/>
            <w:r w:rsidRPr="005D4AE7">
              <w:rPr>
                <w:sz w:val="22"/>
                <w:szCs w:val="22"/>
                <w:u w:val="none"/>
              </w:rPr>
              <w:t>.Т</w:t>
            </w:r>
            <w:proofErr w:type="gramEnd"/>
            <w:r w:rsidRPr="005D4AE7">
              <w:rPr>
                <w:sz w:val="22"/>
                <w:szCs w:val="22"/>
                <w:u w:val="none"/>
              </w:rPr>
              <w:t>алалихино</w:t>
            </w:r>
            <w:proofErr w:type="spellEnd"/>
            <w:r w:rsidRPr="005D4AE7">
              <w:rPr>
                <w:sz w:val="22"/>
                <w:szCs w:val="22"/>
                <w:u w:val="none"/>
              </w:rPr>
              <w:t>)</w:t>
            </w:r>
          </w:p>
        </w:tc>
      </w:tr>
      <w:tr w:rsidR="00F01D13" w:rsidRPr="005D4AE7" w:rsidTr="00F01D13">
        <w:trPr>
          <w:trHeight w:val="300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F01D13" w:rsidRPr="005D4AE7" w:rsidRDefault="00F01D13" w:rsidP="00B66A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 xml:space="preserve">20 января </w:t>
            </w:r>
          </w:p>
          <w:p w:rsidR="00F01D13" w:rsidRPr="005D4AE7" w:rsidRDefault="00F01D13" w:rsidP="00B66A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вторник</w:t>
            </w:r>
          </w:p>
        </w:tc>
        <w:tc>
          <w:tcPr>
            <w:tcW w:w="14317" w:type="dxa"/>
            <w:tcBorders>
              <w:top w:val="double" w:sz="4" w:space="0" w:color="auto"/>
              <w:bottom w:val="single" w:sz="4" w:space="0" w:color="auto"/>
            </w:tcBorders>
          </w:tcPr>
          <w:p w:rsidR="00F01D13" w:rsidRPr="005D4AE7" w:rsidRDefault="00F01D13" w:rsidP="00B66A3D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D4AE7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5D4AE7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5D4AE7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5D4AE7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5D4AE7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5D4AE7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5D4AE7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F01D13" w:rsidRPr="005D4AE7" w:rsidTr="00F01D13">
        <w:trPr>
          <w:trHeight w:val="30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005797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D4AE7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5D4AE7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5D4AE7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</w:tr>
      <w:tr w:rsidR="00F01D13" w:rsidRPr="005D4AE7" w:rsidTr="00F01D13">
        <w:trPr>
          <w:trHeight w:val="30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565CF0">
            <w:pPr>
              <w:jc w:val="both"/>
              <w:rPr>
                <w:sz w:val="22"/>
                <w:szCs w:val="22"/>
                <w:u w:val="none"/>
              </w:rPr>
            </w:pPr>
            <w:proofErr w:type="gramStart"/>
            <w:r w:rsidRPr="005D4AE7">
              <w:rPr>
                <w:sz w:val="22"/>
                <w:szCs w:val="22"/>
                <w:u w:val="none"/>
              </w:rPr>
              <w:t>Рабочее совещание по оперативным вопросам, в том числе по вопросу принимаемых мер по недопущению заболеваний бешенством животных и людей в муниципальных районах Саратовской области, принимаемых мер по недопущению заноса африканской чумы свиней на территорию Саратовской области, с участием министра по делам территориальных образований Саратовской области Л.П.Жуковской (в режиме видеоконференции) (малый зал)</w:t>
            </w:r>
            <w:proofErr w:type="gramEnd"/>
          </w:p>
        </w:tc>
      </w:tr>
      <w:tr w:rsidR="00F01D13" w:rsidRPr="005D4AE7" w:rsidTr="00F01D13">
        <w:trPr>
          <w:trHeight w:val="30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9F7098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proofErr w:type="spellStart"/>
            <w:r w:rsidRPr="005D4AE7">
              <w:rPr>
                <w:sz w:val="22"/>
                <w:szCs w:val="22"/>
                <w:u w:val="none"/>
              </w:rPr>
              <w:t>Вебинар</w:t>
            </w:r>
            <w:proofErr w:type="spellEnd"/>
            <w:r w:rsidRPr="005D4AE7">
              <w:rPr>
                <w:sz w:val="22"/>
                <w:szCs w:val="22"/>
                <w:u w:val="none"/>
              </w:rPr>
              <w:t xml:space="preserve"> на тему: «Нововведения в контрактную систему в сфере закупок (Федеральный закон от 31 декабря 2014 г. №498-ФЗ)», с участием директора Департамента развития контрактной системы Минэкономразвития России </w:t>
            </w:r>
            <w:proofErr w:type="spellStart"/>
            <w:r w:rsidRPr="005D4AE7">
              <w:rPr>
                <w:sz w:val="22"/>
                <w:szCs w:val="22"/>
                <w:u w:val="none"/>
              </w:rPr>
              <w:t>М.В.Чемерисова</w:t>
            </w:r>
            <w:proofErr w:type="spellEnd"/>
            <w:r w:rsidRPr="005D4AE7">
              <w:rPr>
                <w:sz w:val="22"/>
                <w:szCs w:val="22"/>
                <w:u w:val="none"/>
              </w:rPr>
              <w:t xml:space="preserve"> (в режиме </w:t>
            </w:r>
            <w:proofErr w:type="spellStart"/>
            <w:r w:rsidRPr="005D4AE7">
              <w:rPr>
                <w:sz w:val="22"/>
                <w:szCs w:val="22"/>
                <w:u w:val="none"/>
              </w:rPr>
              <w:t>онлайн</w:t>
            </w:r>
            <w:proofErr w:type="spellEnd"/>
            <w:r w:rsidRPr="005D4AE7">
              <w:rPr>
                <w:sz w:val="22"/>
                <w:szCs w:val="22"/>
                <w:u w:val="none"/>
              </w:rPr>
              <w:t>) (большой зал)</w:t>
            </w:r>
          </w:p>
        </w:tc>
      </w:tr>
      <w:tr w:rsidR="00F01D13" w:rsidRPr="005D4AE7" w:rsidTr="00F01D13">
        <w:trPr>
          <w:trHeight w:val="30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005797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Концерт хора учащихся младших классов и вокального ансамбля «Созвучие» в рамках образовательного проекта «Музыкальная шкатулка» - «Над Волгой песня льется» (картинная галерея)</w:t>
            </w:r>
          </w:p>
        </w:tc>
      </w:tr>
      <w:tr w:rsidR="00F01D13" w:rsidRPr="005D4AE7" w:rsidTr="00F01D13">
        <w:trPr>
          <w:trHeight w:val="30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A27606">
            <w:pPr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F01D13" w:rsidRPr="005D4AE7" w:rsidTr="00F01D13">
        <w:trPr>
          <w:trHeight w:val="30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A27606">
            <w:pPr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Заседание рабочей группы по вопросам легализации «теневой» заработной платы (малый зал)</w:t>
            </w:r>
          </w:p>
        </w:tc>
      </w:tr>
      <w:tr w:rsidR="00F01D13" w:rsidRPr="005D4AE7" w:rsidTr="00F01D13">
        <w:trPr>
          <w:trHeight w:val="30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E27705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5D4AE7">
              <w:rPr>
                <w:sz w:val="22"/>
                <w:szCs w:val="22"/>
                <w:u w:val="none"/>
              </w:rPr>
              <w:t>М.А.Болмосовым</w:t>
            </w:r>
            <w:proofErr w:type="spellEnd"/>
            <w:r w:rsidRPr="005D4AE7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5D4AE7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5D4AE7">
              <w:rPr>
                <w:sz w:val="22"/>
                <w:szCs w:val="22"/>
                <w:u w:val="none"/>
              </w:rPr>
              <w:t>. № 8)</w:t>
            </w:r>
          </w:p>
        </w:tc>
      </w:tr>
      <w:tr w:rsidR="00F01D13" w:rsidRPr="005D4AE7" w:rsidTr="00F01D13">
        <w:trPr>
          <w:trHeight w:val="533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F01D13" w:rsidRPr="005D4AE7" w:rsidRDefault="00F01D13" w:rsidP="00B66A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21 января</w:t>
            </w:r>
          </w:p>
          <w:p w:rsidR="00F01D13" w:rsidRPr="005D4AE7" w:rsidRDefault="00F01D13" w:rsidP="00B66A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14317" w:type="dxa"/>
            <w:tcBorders>
              <w:top w:val="double" w:sz="4" w:space="0" w:color="auto"/>
              <w:bottom w:val="single" w:sz="4" w:space="0" w:color="auto"/>
            </w:tcBorders>
          </w:tcPr>
          <w:p w:rsidR="00F01D13" w:rsidRPr="005D4AE7" w:rsidRDefault="00F01D13" w:rsidP="00B66A3D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D4AE7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5D4AE7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5D4AE7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5D4AE7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5D4AE7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5D4AE7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5D4AE7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F01D13" w:rsidRPr="005D4AE7" w:rsidTr="00F01D13">
        <w:trPr>
          <w:trHeight w:hRule="exact" w:val="30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E27705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D4AE7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5D4AE7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5D4AE7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</w:tr>
      <w:tr w:rsidR="00F01D13" w:rsidRPr="005D4AE7" w:rsidTr="00F01D13">
        <w:trPr>
          <w:trHeight w:hRule="exact" w:val="30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E27705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D4AE7">
              <w:rPr>
                <w:sz w:val="22"/>
                <w:szCs w:val="22"/>
                <w:u w:val="none"/>
              </w:rPr>
              <w:t xml:space="preserve">Заседание жилищной комиссии (каб.№8) </w:t>
            </w:r>
          </w:p>
        </w:tc>
      </w:tr>
      <w:tr w:rsidR="00F01D13" w:rsidRPr="005D4AE7" w:rsidTr="00F01D13">
        <w:trPr>
          <w:trHeight w:hRule="exact" w:val="27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E27705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Международная научно-практическая конференция «Местное самоуправление в системе  публичной власти» (г</w:t>
            </w:r>
            <w:proofErr w:type="gramStart"/>
            <w:r w:rsidRPr="005D4AE7">
              <w:rPr>
                <w:sz w:val="22"/>
                <w:szCs w:val="22"/>
                <w:u w:val="none"/>
              </w:rPr>
              <w:t>.С</w:t>
            </w:r>
            <w:proofErr w:type="gramEnd"/>
            <w:r w:rsidRPr="005D4AE7">
              <w:rPr>
                <w:sz w:val="22"/>
                <w:szCs w:val="22"/>
                <w:u w:val="none"/>
              </w:rPr>
              <w:t>аратов, ул.Соборная, д.23/25)</w:t>
            </w:r>
          </w:p>
        </w:tc>
      </w:tr>
      <w:tr w:rsidR="00F01D13" w:rsidRPr="005D4AE7" w:rsidTr="00F01D13">
        <w:trPr>
          <w:trHeight w:hRule="exact" w:val="587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E27705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Рабочее совещание по вопросу инвестиционных предложений ЗАО «</w:t>
            </w:r>
            <w:proofErr w:type="spellStart"/>
            <w:r w:rsidRPr="005D4AE7">
              <w:rPr>
                <w:sz w:val="22"/>
                <w:szCs w:val="22"/>
                <w:u w:val="none"/>
              </w:rPr>
              <w:t>ЦентрМетроКом-Энерго</w:t>
            </w:r>
            <w:proofErr w:type="spellEnd"/>
            <w:r w:rsidRPr="005D4AE7">
              <w:rPr>
                <w:sz w:val="22"/>
                <w:szCs w:val="22"/>
                <w:u w:val="none"/>
              </w:rPr>
              <w:t>» по реорганизации систем теплоснабжения (г</w:t>
            </w:r>
            <w:proofErr w:type="gramStart"/>
            <w:r w:rsidRPr="005D4AE7">
              <w:rPr>
                <w:sz w:val="22"/>
                <w:szCs w:val="22"/>
                <w:u w:val="none"/>
              </w:rPr>
              <w:t>.С</w:t>
            </w:r>
            <w:proofErr w:type="gramEnd"/>
            <w:r w:rsidRPr="005D4AE7">
              <w:rPr>
                <w:sz w:val="22"/>
                <w:szCs w:val="22"/>
                <w:u w:val="none"/>
              </w:rPr>
              <w:t>аратов, ул.Челюскинцев, д.114, каб.202)</w:t>
            </w:r>
          </w:p>
        </w:tc>
      </w:tr>
      <w:tr w:rsidR="00F01D13" w:rsidRPr="005D4AE7" w:rsidTr="00F01D13">
        <w:trPr>
          <w:trHeight w:hRule="exact" w:val="26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E27705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D4AE7">
              <w:rPr>
                <w:sz w:val="22"/>
                <w:szCs w:val="22"/>
                <w:u w:val="none"/>
              </w:rPr>
              <w:t>Вручение поздравительного письма Президента РФ в связи с 90-летием труженице тыла Л.И.Сиротиной  (г</w:t>
            </w:r>
            <w:proofErr w:type="gramStart"/>
            <w:r w:rsidRPr="005D4AE7">
              <w:rPr>
                <w:sz w:val="22"/>
                <w:szCs w:val="22"/>
                <w:u w:val="none"/>
              </w:rPr>
              <w:t>.В</w:t>
            </w:r>
            <w:proofErr w:type="gramEnd"/>
            <w:r w:rsidRPr="005D4AE7">
              <w:rPr>
                <w:sz w:val="22"/>
                <w:szCs w:val="22"/>
                <w:u w:val="none"/>
              </w:rPr>
              <w:t>ольск)</w:t>
            </w:r>
          </w:p>
        </w:tc>
      </w:tr>
      <w:tr w:rsidR="00F01D13" w:rsidRPr="005D4AE7" w:rsidTr="00F01D13">
        <w:trPr>
          <w:trHeight w:hRule="exact" w:val="42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E27705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D4AE7">
              <w:rPr>
                <w:sz w:val="22"/>
                <w:szCs w:val="22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5D4AE7">
              <w:rPr>
                <w:sz w:val="22"/>
                <w:szCs w:val="22"/>
                <w:u w:val="none"/>
                <w:lang w:eastAsia="ar-SA"/>
              </w:rPr>
              <w:t>контролю за</w:t>
            </w:r>
            <w:proofErr w:type="gramEnd"/>
            <w:r w:rsidRPr="005D4AE7">
              <w:rPr>
                <w:sz w:val="22"/>
                <w:szCs w:val="22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5D4AE7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5D4AE7">
              <w:rPr>
                <w:sz w:val="22"/>
                <w:szCs w:val="22"/>
                <w:u w:val="none"/>
                <w:lang w:eastAsia="ar-SA"/>
              </w:rPr>
              <w:t>. № 34)</w:t>
            </w:r>
          </w:p>
        </w:tc>
      </w:tr>
      <w:tr w:rsidR="00F01D13" w:rsidRPr="005D4AE7" w:rsidTr="00F01D13">
        <w:trPr>
          <w:trHeight w:hRule="exact" w:val="594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B66A3D">
            <w:pPr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rFonts w:eastAsia="Arial Unicode MS"/>
                <w:sz w:val="22"/>
                <w:szCs w:val="22"/>
                <w:u w:val="none"/>
                <w:lang w:eastAsia="en-US" w:bidi="en-US"/>
              </w:rPr>
              <w:t>Заседание МОС, Студенческих Советов, волонтёров по теме: «Подведение итогов акции «Молодёжь – детям!», подготовка к празднованию Российского Дня студента, планирование волонтерских акций. (ДЮСШ)</w:t>
            </w:r>
          </w:p>
        </w:tc>
      </w:tr>
      <w:tr w:rsidR="00F01D13" w:rsidRPr="005D4AE7" w:rsidTr="00F01D13">
        <w:trPr>
          <w:trHeight w:hRule="exact" w:val="30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8C2FD3">
            <w:pPr>
              <w:pStyle w:val="a8"/>
              <w:jc w:val="both"/>
              <w:rPr>
                <w:sz w:val="22"/>
                <w:szCs w:val="22"/>
                <w:lang w:val="ru-RU"/>
              </w:rPr>
            </w:pPr>
            <w:r w:rsidRPr="005D4AE7">
              <w:rPr>
                <w:sz w:val="22"/>
                <w:szCs w:val="22"/>
                <w:lang w:val="ru-RU"/>
              </w:rPr>
              <w:t xml:space="preserve">Работа общественной приемной  (В.И.Гоголь, </w:t>
            </w:r>
            <w:proofErr w:type="spellStart"/>
            <w:r w:rsidRPr="005D4AE7">
              <w:rPr>
                <w:sz w:val="22"/>
                <w:szCs w:val="22"/>
                <w:lang w:val="ru-RU"/>
              </w:rPr>
              <w:t>М.А.Корниленко</w:t>
            </w:r>
            <w:proofErr w:type="spellEnd"/>
            <w:r w:rsidRPr="005D4AE7">
              <w:rPr>
                <w:sz w:val="22"/>
                <w:szCs w:val="22"/>
                <w:lang w:val="ru-RU"/>
              </w:rPr>
              <w:t>) (большой зал)</w:t>
            </w:r>
          </w:p>
        </w:tc>
      </w:tr>
      <w:tr w:rsidR="00F01D13" w:rsidRPr="005D4AE7" w:rsidTr="00F01D13">
        <w:trPr>
          <w:trHeight w:val="250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F01D13" w:rsidRPr="005D4AE7" w:rsidRDefault="00F01D13" w:rsidP="00B66A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22 января</w:t>
            </w:r>
          </w:p>
          <w:p w:rsidR="00F01D13" w:rsidRPr="005D4AE7" w:rsidRDefault="00F01D13" w:rsidP="00B66A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14317" w:type="dxa"/>
            <w:tcBorders>
              <w:top w:val="double" w:sz="4" w:space="0" w:color="auto"/>
              <w:bottom w:val="single" w:sz="4" w:space="0" w:color="auto"/>
            </w:tcBorders>
          </w:tcPr>
          <w:p w:rsidR="00F01D13" w:rsidRPr="005D4AE7" w:rsidRDefault="00F01D13" w:rsidP="00B66A3D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D4AE7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5D4AE7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5D4AE7">
              <w:rPr>
                <w:sz w:val="22"/>
                <w:szCs w:val="22"/>
                <w:u w:val="none"/>
              </w:rPr>
              <w:t>. № 3)</w:t>
            </w:r>
          </w:p>
        </w:tc>
      </w:tr>
      <w:tr w:rsidR="00F01D13" w:rsidRPr="005D4AE7" w:rsidTr="00F01D13">
        <w:trPr>
          <w:trHeight w:hRule="exact" w:val="31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4158A6">
            <w:pPr>
              <w:jc w:val="both"/>
              <w:rPr>
                <w:rFonts w:eastAsia="Calibri"/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F01D13" w:rsidRPr="005D4AE7" w:rsidTr="00F01D13">
        <w:trPr>
          <w:trHeight w:hRule="exact" w:val="787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565CF0">
            <w:pPr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Областной сбор по подведению итогов деятельности областной территориальной подсистемы Единой государственной системы предупреждения и ликвидации ЧС за 2014 г. и постановке задач на 2015 г. (г</w:t>
            </w:r>
            <w:proofErr w:type="gramStart"/>
            <w:r w:rsidRPr="005D4AE7">
              <w:rPr>
                <w:sz w:val="22"/>
                <w:szCs w:val="22"/>
                <w:u w:val="none"/>
              </w:rPr>
              <w:t>.С</w:t>
            </w:r>
            <w:proofErr w:type="gramEnd"/>
            <w:r w:rsidRPr="005D4AE7">
              <w:rPr>
                <w:sz w:val="22"/>
                <w:szCs w:val="22"/>
                <w:u w:val="none"/>
              </w:rPr>
              <w:t>аратов, ул.Московская, д.72)</w:t>
            </w:r>
          </w:p>
        </w:tc>
      </w:tr>
      <w:tr w:rsidR="00F01D13" w:rsidRPr="005D4AE7" w:rsidTr="00F01D13">
        <w:trPr>
          <w:trHeight w:hRule="exact" w:val="267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CC0B67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Совещание по вопросу реализации инвестиционных проектов Кирпичный завод и Швейная фабрика (каб.3)</w:t>
            </w:r>
          </w:p>
        </w:tc>
      </w:tr>
      <w:tr w:rsidR="00F01D13" w:rsidRPr="005D4AE7" w:rsidTr="00F01D13">
        <w:trPr>
          <w:trHeight w:hRule="exact" w:val="537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CC0B67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Областной сбор по подведению итогов деятельности областной территориальной  подсистемы Единой государственной системы предупреждения и ликвидации ЧС за 2014 год и постановке задач на 2015 год (г</w:t>
            </w:r>
            <w:proofErr w:type="gramStart"/>
            <w:r w:rsidRPr="005D4AE7">
              <w:rPr>
                <w:sz w:val="22"/>
                <w:szCs w:val="22"/>
                <w:u w:val="none"/>
              </w:rPr>
              <w:t>.С</w:t>
            </w:r>
            <w:proofErr w:type="gramEnd"/>
            <w:r w:rsidRPr="005D4AE7">
              <w:rPr>
                <w:sz w:val="22"/>
                <w:szCs w:val="22"/>
                <w:u w:val="none"/>
              </w:rPr>
              <w:t>аратов, ул.Московская, д.72)</w:t>
            </w:r>
          </w:p>
        </w:tc>
      </w:tr>
      <w:tr w:rsidR="00F01D13" w:rsidRPr="005D4AE7" w:rsidTr="00F01D13">
        <w:trPr>
          <w:trHeight w:hRule="exact" w:val="28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CC0B67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Заседание Оргкомитета по поддержке детского и юношеского хоккея в Приволжском федеральном округе (г</w:t>
            </w:r>
            <w:proofErr w:type="gramStart"/>
            <w:r w:rsidRPr="005D4AE7">
              <w:rPr>
                <w:sz w:val="22"/>
                <w:szCs w:val="22"/>
                <w:u w:val="none"/>
              </w:rPr>
              <w:t>.С</w:t>
            </w:r>
            <w:proofErr w:type="gramEnd"/>
            <w:r w:rsidRPr="005D4AE7">
              <w:rPr>
                <w:sz w:val="22"/>
                <w:szCs w:val="22"/>
                <w:u w:val="none"/>
              </w:rPr>
              <w:t>аратов, ул.Московская, д.72)</w:t>
            </w:r>
          </w:p>
        </w:tc>
      </w:tr>
      <w:tr w:rsidR="00F01D13" w:rsidRPr="005D4AE7" w:rsidTr="00F01D13">
        <w:trPr>
          <w:trHeight w:val="16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B17E51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D4AE7">
              <w:rPr>
                <w:sz w:val="22"/>
                <w:szCs w:val="22"/>
                <w:u w:val="none"/>
              </w:rPr>
              <w:t>Совещание с руководителями предприятий ЖКХ (малый зал)</w:t>
            </w:r>
          </w:p>
        </w:tc>
      </w:tr>
      <w:tr w:rsidR="00F01D13" w:rsidRPr="005D4AE7" w:rsidTr="00F01D13">
        <w:trPr>
          <w:trHeight w:val="16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BD3D91">
            <w:pPr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F01D13" w:rsidRPr="005D4AE7" w:rsidTr="00F01D13">
        <w:trPr>
          <w:trHeight w:val="16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005797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D4AE7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F01D13" w:rsidRPr="005D4AE7" w:rsidTr="00F01D13">
        <w:trPr>
          <w:trHeight w:val="16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B17E51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D4AE7">
              <w:rPr>
                <w:sz w:val="22"/>
                <w:szCs w:val="22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5D4AE7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5D4AE7">
              <w:rPr>
                <w:sz w:val="22"/>
                <w:szCs w:val="22"/>
                <w:u w:val="none"/>
              </w:rPr>
              <w:t>. № 7)</w:t>
            </w:r>
          </w:p>
        </w:tc>
      </w:tr>
      <w:tr w:rsidR="00F01D13" w:rsidRPr="005D4AE7" w:rsidTr="00F01D13">
        <w:trPr>
          <w:trHeight w:val="16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F01D13" w:rsidRPr="005D4AE7" w:rsidRDefault="00F01D13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B17E51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D4AE7">
              <w:rPr>
                <w:sz w:val="22"/>
                <w:szCs w:val="22"/>
                <w:u w:val="none"/>
              </w:rPr>
              <w:t>Заседание административной комиссии ВМР (малый зал)</w:t>
            </w:r>
          </w:p>
        </w:tc>
      </w:tr>
      <w:tr w:rsidR="00F01D13" w:rsidRPr="005D4AE7" w:rsidTr="00F01D13">
        <w:trPr>
          <w:trHeight w:val="255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F01D13" w:rsidRPr="005D4AE7" w:rsidRDefault="00F01D13" w:rsidP="00B66A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23 января</w:t>
            </w:r>
          </w:p>
          <w:p w:rsidR="00F01D13" w:rsidRPr="005D4AE7" w:rsidRDefault="00F01D13" w:rsidP="00B66A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пятница</w:t>
            </w:r>
          </w:p>
          <w:p w:rsidR="00F01D13" w:rsidRPr="005D4AE7" w:rsidRDefault="00F01D13" w:rsidP="00B66A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double" w:sz="4" w:space="0" w:color="auto"/>
              <w:bottom w:val="single" w:sz="4" w:space="0" w:color="auto"/>
            </w:tcBorders>
          </w:tcPr>
          <w:p w:rsidR="00F01D13" w:rsidRPr="005D4AE7" w:rsidRDefault="00F01D13" w:rsidP="00B66A3D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D4AE7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5D4AE7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5D4AE7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5D4AE7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5D4AE7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5D4AE7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5D4AE7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F01D13" w:rsidRPr="005D4AE7" w:rsidTr="00F01D13">
        <w:trPr>
          <w:trHeight w:val="271"/>
        </w:trPr>
        <w:tc>
          <w:tcPr>
            <w:tcW w:w="1854" w:type="dxa"/>
            <w:vMerge/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4064C1">
            <w:pPr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Совещание главы администрации ВМР с руководителями структурных подразделений (малый зал)</w:t>
            </w:r>
          </w:p>
        </w:tc>
      </w:tr>
      <w:tr w:rsidR="00F01D13" w:rsidRPr="005D4AE7" w:rsidTr="00F01D13">
        <w:trPr>
          <w:trHeight w:val="255"/>
        </w:trPr>
        <w:tc>
          <w:tcPr>
            <w:tcW w:w="1854" w:type="dxa"/>
            <w:vMerge/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4064C1">
            <w:pPr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F01D13" w:rsidRPr="005D4AE7" w:rsidTr="00F01D13">
        <w:trPr>
          <w:trHeight w:val="255"/>
        </w:trPr>
        <w:tc>
          <w:tcPr>
            <w:tcW w:w="1854" w:type="dxa"/>
            <w:vMerge/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565CF0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D4AE7">
              <w:rPr>
                <w:sz w:val="22"/>
                <w:szCs w:val="22"/>
                <w:u w:val="none"/>
                <w:lang w:eastAsia="ar-SA"/>
              </w:rPr>
              <w:t>ХХХ отчетно-выборная конференция Саратовской областной территориальной организации Профсоюза (г</w:t>
            </w:r>
            <w:proofErr w:type="gramStart"/>
            <w:r w:rsidRPr="005D4AE7">
              <w:rPr>
                <w:sz w:val="22"/>
                <w:szCs w:val="22"/>
                <w:u w:val="none"/>
                <w:lang w:eastAsia="ar-SA"/>
              </w:rPr>
              <w:t>.С</w:t>
            </w:r>
            <w:proofErr w:type="gramEnd"/>
            <w:r w:rsidRPr="005D4AE7">
              <w:rPr>
                <w:sz w:val="22"/>
                <w:szCs w:val="22"/>
                <w:u w:val="none"/>
                <w:lang w:eastAsia="ar-SA"/>
              </w:rPr>
              <w:t>аратов, ул.Сакко и Ванцетти, д.55)</w:t>
            </w:r>
          </w:p>
        </w:tc>
      </w:tr>
      <w:tr w:rsidR="00F01D13" w:rsidRPr="005D4AE7" w:rsidTr="00F01D13">
        <w:trPr>
          <w:trHeight w:val="255"/>
        </w:trPr>
        <w:tc>
          <w:tcPr>
            <w:tcW w:w="1854" w:type="dxa"/>
            <w:vMerge/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4064C1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D4AE7">
              <w:rPr>
                <w:sz w:val="22"/>
                <w:szCs w:val="22"/>
                <w:u w:val="none"/>
                <w:lang w:eastAsia="ar-SA"/>
              </w:rPr>
              <w:t>Круглый стол по вопросу перспектив использования земельных участков, на которых проводились мероприятия по сносу многоквартирных домов, признанных в установленном порядке аварийными в г</w:t>
            </w:r>
            <w:proofErr w:type="gramStart"/>
            <w:r w:rsidRPr="005D4AE7">
              <w:rPr>
                <w:sz w:val="22"/>
                <w:szCs w:val="22"/>
                <w:u w:val="none"/>
                <w:lang w:eastAsia="ar-SA"/>
              </w:rPr>
              <w:t>.С</w:t>
            </w:r>
            <w:proofErr w:type="gramEnd"/>
            <w:r w:rsidRPr="005D4AE7">
              <w:rPr>
                <w:sz w:val="22"/>
                <w:szCs w:val="22"/>
                <w:u w:val="none"/>
                <w:lang w:eastAsia="ar-SA"/>
              </w:rPr>
              <w:t>аратове и муниципальных районах Саратовской области (г.Саратов, Саратовская областная Дума)</w:t>
            </w:r>
          </w:p>
        </w:tc>
      </w:tr>
      <w:tr w:rsidR="00F01D13" w:rsidRPr="005D4AE7" w:rsidTr="00F01D13">
        <w:trPr>
          <w:trHeight w:hRule="exact" w:val="257"/>
        </w:trPr>
        <w:tc>
          <w:tcPr>
            <w:tcW w:w="1854" w:type="dxa"/>
            <w:vMerge/>
          </w:tcPr>
          <w:p w:rsidR="00F01D13" w:rsidRPr="005D4AE7" w:rsidRDefault="00F01D1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4064C1">
            <w:pPr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5D4AE7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5D4AE7">
              <w:rPr>
                <w:sz w:val="22"/>
                <w:szCs w:val="22"/>
                <w:u w:val="none"/>
              </w:rPr>
              <w:t>. № 3)</w:t>
            </w:r>
          </w:p>
        </w:tc>
      </w:tr>
      <w:tr w:rsidR="00F01D13" w:rsidRPr="005D4AE7" w:rsidTr="00F01D13">
        <w:trPr>
          <w:trHeight w:val="255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F01D13" w:rsidRPr="005D4AE7" w:rsidRDefault="00F01D13" w:rsidP="00B66A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24 января</w:t>
            </w:r>
          </w:p>
          <w:p w:rsidR="00F01D13" w:rsidRPr="005D4AE7" w:rsidRDefault="00F01D13" w:rsidP="00B66A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суббота</w:t>
            </w:r>
          </w:p>
        </w:tc>
        <w:tc>
          <w:tcPr>
            <w:tcW w:w="14317" w:type="dxa"/>
            <w:tcBorders>
              <w:top w:val="double" w:sz="4" w:space="0" w:color="auto"/>
              <w:bottom w:val="single" w:sz="4" w:space="0" w:color="auto"/>
            </w:tcBorders>
          </w:tcPr>
          <w:p w:rsidR="00F01D13" w:rsidRPr="005D4AE7" w:rsidRDefault="00F01D13" w:rsidP="00B66A3D">
            <w:pPr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Выходной день</w:t>
            </w:r>
          </w:p>
        </w:tc>
      </w:tr>
      <w:tr w:rsidR="00F01D13" w:rsidRPr="005D4AE7" w:rsidTr="00F01D13">
        <w:trPr>
          <w:trHeight w:val="255"/>
        </w:trPr>
        <w:tc>
          <w:tcPr>
            <w:tcW w:w="1854" w:type="dxa"/>
            <w:vMerge/>
          </w:tcPr>
          <w:p w:rsidR="00F01D13" w:rsidRPr="005D4AE7" w:rsidRDefault="00F01D13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double" w:sz="4" w:space="0" w:color="auto"/>
              <w:bottom w:val="single" w:sz="4" w:space="0" w:color="auto"/>
            </w:tcBorders>
          </w:tcPr>
          <w:p w:rsidR="00F01D13" w:rsidRPr="005D4AE7" w:rsidRDefault="00F01D13" w:rsidP="004064C1">
            <w:pPr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Муниципальный фестиваль-конкурс учащихся младших классов инструментальных отделений ДШИ по специальностям: баян, аккордеон, гитара, домра, балалайка «Музыка зимы» (ДШИ №1)</w:t>
            </w:r>
          </w:p>
        </w:tc>
      </w:tr>
      <w:tr w:rsidR="00F01D13" w:rsidRPr="005D4AE7" w:rsidTr="00F01D13">
        <w:trPr>
          <w:trHeight w:val="214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F01D13" w:rsidRPr="005D4AE7" w:rsidRDefault="00F01D13" w:rsidP="00B66A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25 января воскресенье</w:t>
            </w:r>
          </w:p>
        </w:tc>
        <w:tc>
          <w:tcPr>
            <w:tcW w:w="14317" w:type="dxa"/>
            <w:tcBorders>
              <w:top w:val="double" w:sz="4" w:space="0" w:color="auto"/>
              <w:bottom w:val="single" w:sz="4" w:space="0" w:color="auto"/>
            </w:tcBorders>
          </w:tcPr>
          <w:p w:rsidR="00F01D13" w:rsidRPr="005D4AE7" w:rsidRDefault="00F01D13" w:rsidP="00B66A3D">
            <w:pPr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ДЕНЬ СТУДЕНТОВ (ТАТЬЯНИН ДЕНЬ)</w:t>
            </w:r>
          </w:p>
          <w:p w:rsidR="00F01D13" w:rsidRPr="005D4AE7" w:rsidRDefault="00F01D13" w:rsidP="00B66A3D">
            <w:pPr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Выходной день</w:t>
            </w:r>
          </w:p>
        </w:tc>
      </w:tr>
      <w:tr w:rsidR="00F01D13" w:rsidRPr="005D4AE7" w:rsidTr="00F01D13">
        <w:trPr>
          <w:trHeight w:val="61"/>
        </w:trPr>
        <w:tc>
          <w:tcPr>
            <w:tcW w:w="1854" w:type="dxa"/>
            <w:vMerge/>
          </w:tcPr>
          <w:p w:rsidR="00F01D13" w:rsidRPr="005D4AE7" w:rsidRDefault="00F01D13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F01D13" w:rsidRPr="005D4AE7" w:rsidRDefault="00F01D13" w:rsidP="00236163">
            <w:pPr>
              <w:jc w:val="both"/>
              <w:rPr>
                <w:sz w:val="22"/>
                <w:szCs w:val="22"/>
                <w:u w:val="none"/>
              </w:rPr>
            </w:pPr>
            <w:r w:rsidRPr="005D4AE7">
              <w:rPr>
                <w:sz w:val="22"/>
                <w:szCs w:val="22"/>
                <w:u w:val="none"/>
              </w:rPr>
              <w:t>Развлекательно-конкурсная программа «Она звалась Татьяной…» (ДК с</w:t>
            </w:r>
            <w:proofErr w:type="gramStart"/>
            <w:r w:rsidRPr="005D4AE7">
              <w:rPr>
                <w:sz w:val="22"/>
                <w:szCs w:val="22"/>
                <w:u w:val="none"/>
              </w:rPr>
              <w:t>.П</w:t>
            </w:r>
            <w:proofErr w:type="gramEnd"/>
            <w:r w:rsidRPr="005D4AE7">
              <w:rPr>
                <w:sz w:val="22"/>
                <w:szCs w:val="22"/>
                <w:u w:val="none"/>
              </w:rPr>
              <w:t>окровка)</w:t>
            </w:r>
          </w:p>
        </w:tc>
      </w:tr>
    </w:tbl>
    <w:p w:rsidR="00687802" w:rsidRDefault="00687802" w:rsidP="000C6B81">
      <w:pPr>
        <w:jc w:val="center"/>
        <w:rPr>
          <w:b/>
          <w:sz w:val="24"/>
          <w:szCs w:val="24"/>
          <w:u w:val="none"/>
        </w:rPr>
      </w:pPr>
    </w:p>
    <w:p w:rsidR="00687802" w:rsidRDefault="00687802" w:rsidP="000C6B81">
      <w:pPr>
        <w:jc w:val="center"/>
        <w:rPr>
          <w:b/>
          <w:sz w:val="24"/>
          <w:szCs w:val="24"/>
          <w:u w:val="none"/>
        </w:rPr>
      </w:pPr>
    </w:p>
    <w:p w:rsidR="00687802" w:rsidRDefault="00687802" w:rsidP="000C6B81">
      <w:pPr>
        <w:jc w:val="center"/>
        <w:rPr>
          <w:b/>
          <w:sz w:val="24"/>
          <w:szCs w:val="24"/>
          <w:u w:val="none"/>
        </w:rPr>
      </w:pPr>
    </w:p>
    <w:sectPr w:rsidR="00687802" w:rsidSect="00CC03B9">
      <w:pgSz w:w="16838" w:h="11906" w:orient="landscape"/>
      <w:pgMar w:top="284" w:right="1134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4736"/>
    <w:rsid w:val="0000522C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0A63"/>
    <w:rsid w:val="000218C7"/>
    <w:rsid w:val="000219D3"/>
    <w:rsid w:val="00021FAE"/>
    <w:rsid w:val="000220FD"/>
    <w:rsid w:val="000228C5"/>
    <w:rsid w:val="00022BB2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352A"/>
    <w:rsid w:val="0003371F"/>
    <w:rsid w:val="00033938"/>
    <w:rsid w:val="00033C25"/>
    <w:rsid w:val="00033E2D"/>
    <w:rsid w:val="0003400A"/>
    <w:rsid w:val="000340CA"/>
    <w:rsid w:val="00034828"/>
    <w:rsid w:val="0003519E"/>
    <w:rsid w:val="0003536B"/>
    <w:rsid w:val="000354E6"/>
    <w:rsid w:val="0003658E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E91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698"/>
    <w:rsid w:val="0004781F"/>
    <w:rsid w:val="000505E8"/>
    <w:rsid w:val="00050924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4293"/>
    <w:rsid w:val="00054B73"/>
    <w:rsid w:val="000557D7"/>
    <w:rsid w:val="00055CFF"/>
    <w:rsid w:val="0005608A"/>
    <w:rsid w:val="000563EC"/>
    <w:rsid w:val="00056594"/>
    <w:rsid w:val="000565CB"/>
    <w:rsid w:val="0005676C"/>
    <w:rsid w:val="000567CF"/>
    <w:rsid w:val="00056915"/>
    <w:rsid w:val="00056B18"/>
    <w:rsid w:val="0005729C"/>
    <w:rsid w:val="00057A1A"/>
    <w:rsid w:val="00061598"/>
    <w:rsid w:val="000628E9"/>
    <w:rsid w:val="00062FD9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70275"/>
    <w:rsid w:val="00070298"/>
    <w:rsid w:val="000703AE"/>
    <w:rsid w:val="000704DF"/>
    <w:rsid w:val="00070C24"/>
    <w:rsid w:val="00072676"/>
    <w:rsid w:val="00072909"/>
    <w:rsid w:val="00072A1C"/>
    <w:rsid w:val="00072CA8"/>
    <w:rsid w:val="00072DDF"/>
    <w:rsid w:val="00072F41"/>
    <w:rsid w:val="00073353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8F1"/>
    <w:rsid w:val="000826B5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E77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67A"/>
    <w:rsid w:val="000D4935"/>
    <w:rsid w:val="000D5126"/>
    <w:rsid w:val="000D5255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3D7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F013F"/>
    <w:rsid w:val="000F1200"/>
    <w:rsid w:val="000F180E"/>
    <w:rsid w:val="000F2A5F"/>
    <w:rsid w:val="000F2AB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C0"/>
    <w:rsid w:val="000F6541"/>
    <w:rsid w:val="000F6830"/>
    <w:rsid w:val="000F6EB9"/>
    <w:rsid w:val="000F73F6"/>
    <w:rsid w:val="001002CC"/>
    <w:rsid w:val="00100462"/>
    <w:rsid w:val="00100843"/>
    <w:rsid w:val="0010093B"/>
    <w:rsid w:val="00100BA5"/>
    <w:rsid w:val="00100E0C"/>
    <w:rsid w:val="0010106E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B09"/>
    <w:rsid w:val="00111CC7"/>
    <w:rsid w:val="001122DE"/>
    <w:rsid w:val="0011233A"/>
    <w:rsid w:val="0011265A"/>
    <w:rsid w:val="00112BEC"/>
    <w:rsid w:val="00112C13"/>
    <w:rsid w:val="00112C69"/>
    <w:rsid w:val="00112E6B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6CE9"/>
    <w:rsid w:val="00116EDF"/>
    <w:rsid w:val="00120314"/>
    <w:rsid w:val="00120DEC"/>
    <w:rsid w:val="00121829"/>
    <w:rsid w:val="00122171"/>
    <w:rsid w:val="001227C9"/>
    <w:rsid w:val="00122C05"/>
    <w:rsid w:val="00123714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55D3"/>
    <w:rsid w:val="00146121"/>
    <w:rsid w:val="00146B3E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E35"/>
    <w:rsid w:val="0015301B"/>
    <w:rsid w:val="001543BB"/>
    <w:rsid w:val="00155D1F"/>
    <w:rsid w:val="00156553"/>
    <w:rsid w:val="0015707F"/>
    <w:rsid w:val="00160261"/>
    <w:rsid w:val="00160C31"/>
    <w:rsid w:val="001610C5"/>
    <w:rsid w:val="001613EC"/>
    <w:rsid w:val="00161952"/>
    <w:rsid w:val="00161A73"/>
    <w:rsid w:val="00161CDD"/>
    <w:rsid w:val="00161DBB"/>
    <w:rsid w:val="00162BCE"/>
    <w:rsid w:val="00162E2C"/>
    <w:rsid w:val="00162EA9"/>
    <w:rsid w:val="00163329"/>
    <w:rsid w:val="001634AA"/>
    <w:rsid w:val="001635E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C84"/>
    <w:rsid w:val="00173C48"/>
    <w:rsid w:val="00173E1F"/>
    <w:rsid w:val="00173ED2"/>
    <w:rsid w:val="00173FB6"/>
    <w:rsid w:val="00173FE5"/>
    <w:rsid w:val="00174032"/>
    <w:rsid w:val="00174189"/>
    <w:rsid w:val="0017431F"/>
    <w:rsid w:val="001743D9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E06"/>
    <w:rsid w:val="00186FB7"/>
    <w:rsid w:val="00187412"/>
    <w:rsid w:val="001877CE"/>
    <w:rsid w:val="00187834"/>
    <w:rsid w:val="001878CF"/>
    <w:rsid w:val="00190809"/>
    <w:rsid w:val="00192409"/>
    <w:rsid w:val="00192412"/>
    <w:rsid w:val="00192476"/>
    <w:rsid w:val="00192668"/>
    <w:rsid w:val="00192B36"/>
    <w:rsid w:val="001936F1"/>
    <w:rsid w:val="00193739"/>
    <w:rsid w:val="00194F7E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FC1"/>
    <w:rsid w:val="001B03C5"/>
    <w:rsid w:val="001B0D7C"/>
    <w:rsid w:val="001B155B"/>
    <w:rsid w:val="001B173E"/>
    <w:rsid w:val="001B1901"/>
    <w:rsid w:val="001B2048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94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E39"/>
    <w:rsid w:val="001D1E64"/>
    <w:rsid w:val="001D1F1B"/>
    <w:rsid w:val="001D2D05"/>
    <w:rsid w:val="001D33B6"/>
    <w:rsid w:val="001D3B1A"/>
    <w:rsid w:val="001D497D"/>
    <w:rsid w:val="001D497F"/>
    <w:rsid w:val="001D5144"/>
    <w:rsid w:val="001D5F60"/>
    <w:rsid w:val="001D60A7"/>
    <w:rsid w:val="001D6A03"/>
    <w:rsid w:val="001D6ACF"/>
    <w:rsid w:val="001D6DCF"/>
    <w:rsid w:val="001D70C1"/>
    <w:rsid w:val="001D722A"/>
    <w:rsid w:val="001D7EAB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7FC"/>
    <w:rsid w:val="001F1AB6"/>
    <w:rsid w:val="001F1E3B"/>
    <w:rsid w:val="001F278A"/>
    <w:rsid w:val="001F27A1"/>
    <w:rsid w:val="001F2FAA"/>
    <w:rsid w:val="001F31AB"/>
    <w:rsid w:val="001F32CB"/>
    <w:rsid w:val="001F36CB"/>
    <w:rsid w:val="001F39F8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200983"/>
    <w:rsid w:val="00200D28"/>
    <w:rsid w:val="0020154A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C7B"/>
    <w:rsid w:val="00205E97"/>
    <w:rsid w:val="00205EA8"/>
    <w:rsid w:val="00205FC3"/>
    <w:rsid w:val="00206166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7088"/>
    <w:rsid w:val="00217405"/>
    <w:rsid w:val="002202C8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4AEB"/>
    <w:rsid w:val="00224F0C"/>
    <w:rsid w:val="00225331"/>
    <w:rsid w:val="00225AA6"/>
    <w:rsid w:val="00225D26"/>
    <w:rsid w:val="00226580"/>
    <w:rsid w:val="00226BC2"/>
    <w:rsid w:val="00226CDE"/>
    <w:rsid w:val="00227F64"/>
    <w:rsid w:val="002300C9"/>
    <w:rsid w:val="00230204"/>
    <w:rsid w:val="00230A95"/>
    <w:rsid w:val="002311D3"/>
    <w:rsid w:val="00231808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9A3"/>
    <w:rsid w:val="00246A64"/>
    <w:rsid w:val="002477CE"/>
    <w:rsid w:val="00247C22"/>
    <w:rsid w:val="002503D2"/>
    <w:rsid w:val="00251117"/>
    <w:rsid w:val="00251569"/>
    <w:rsid w:val="00251A9D"/>
    <w:rsid w:val="00251EDA"/>
    <w:rsid w:val="00251F9F"/>
    <w:rsid w:val="002521BD"/>
    <w:rsid w:val="002531BF"/>
    <w:rsid w:val="00253C93"/>
    <w:rsid w:val="002541BB"/>
    <w:rsid w:val="00254C7A"/>
    <w:rsid w:val="00255661"/>
    <w:rsid w:val="0025570C"/>
    <w:rsid w:val="002562BC"/>
    <w:rsid w:val="00256954"/>
    <w:rsid w:val="00257229"/>
    <w:rsid w:val="002575C1"/>
    <w:rsid w:val="00257C7B"/>
    <w:rsid w:val="00257EDA"/>
    <w:rsid w:val="00260030"/>
    <w:rsid w:val="00260941"/>
    <w:rsid w:val="00260C85"/>
    <w:rsid w:val="00260F22"/>
    <w:rsid w:val="00261065"/>
    <w:rsid w:val="00261410"/>
    <w:rsid w:val="002614CB"/>
    <w:rsid w:val="00262260"/>
    <w:rsid w:val="002624BA"/>
    <w:rsid w:val="00262509"/>
    <w:rsid w:val="00262C97"/>
    <w:rsid w:val="00263018"/>
    <w:rsid w:val="0026342A"/>
    <w:rsid w:val="00263B07"/>
    <w:rsid w:val="00263BB1"/>
    <w:rsid w:val="00264A83"/>
    <w:rsid w:val="00264CA7"/>
    <w:rsid w:val="00264CFA"/>
    <w:rsid w:val="00264E57"/>
    <w:rsid w:val="0026501D"/>
    <w:rsid w:val="0026510E"/>
    <w:rsid w:val="00265189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EA"/>
    <w:rsid w:val="00267C39"/>
    <w:rsid w:val="00270B3E"/>
    <w:rsid w:val="002713A5"/>
    <w:rsid w:val="002721AA"/>
    <w:rsid w:val="00272344"/>
    <w:rsid w:val="002724ED"/>
    <w:rsid w:val="002725A6"/>
    <w:rsid w:val="0027299C"/>
    <w:rsid w:val="00272B74"/>
    <w:rsid w:val="0027328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560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D19"/>
    <w:rsid w:val="00292840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2289"/>
    <w:rsid w:val="002A24D9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828"/>
    <w:rsid w:val="002B088C"/>
    <w:rsid w:val="002B1604"/>
    <w:rsid w:val="002B16B9"/>
    <w:rsid w:val="002B172A"/>
    <w:rsid w:val="002B175B"/>
    <w:rsid w:val="002B1763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16A"/>
    <w:rsid w:val="002C0BD0"/>
    <w:rsid w:val="002C1C13"/>
    <w:rsid w:val="002C1C48"/>
    <w:rsid w:val="002C20C2"/>
    <w:rsid w:val="002C2390"/>
    <w:rsid w:val="002C253E"/>
    <w:rsid w:val="002C2C99"/>
    <w:rsid w:val="002C30C5"/>
    <w:rsid w:val="002C3221"/>
    <w:rsid w:val="002C33A4"/>
    <w:rsid w:val="002C3819"/>
    <w:rsid w:val="002C3CCD"/>
    <w:rsid w:val="002C4A33"/>
    <w:rsid w:val="002C4CEB"/>
    <w:rsid w:val="002C5364"/>
    <w:rsid w:val="002C5726"/>
    <w:rsid w:val="002C5AC2"/>
    <w:rsid w:val="002C6093"/>
    <w:rsid w:val="002C61F8"/>
    <w:rsid w:val="002C625C"/>
    <w:rsid w:val="002C659C"/>
    <w:rsid w:val="002C6794"/>
    <w:rsid w:val="002C67B7"/>
    <w:rsid w:val="002C6C36"/>
    <w:rsid w:val="002C6C75"/>
    <w:rsid w:val="002C72BA"/>
    <w:rsid w:val="002C7869"/>
    <w:rsid w:val="002D003F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48"/>
    <w:rsid w:val="002D21D1"/>
    <w:rsid w:val="002D2642"/>
    <w:rsid w:val="002D27F9"/>
    <w:rsid w:val="002D2E19"/>
    <w:rsid w:val="002D364D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B70"/>
    <w:rsid w:val="002F6BF2"/>
    <w:rsid w:val="002F703C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CA"/>
    <w:rsid w:val="00305D59"/>
    <w:rsid w:val="003060D7"/>
    <w:rsid w:val="0030634D"/>
    <w:rsid w:val="00306575"/>
    <w:rsid w:val="0030675C"/>
    <w:rsid w:val="003070F7"/>
    <w:rsid w:val="003077E3"/>
    <w:rsid w:val="00307AC0"/>
    <w:rsid w:val="00307DEE"/>
    <w:rsid w:val="00310D34"/>
    <w:rsid w:val="00311134"/>
    <w:rsid w:val="0031191B"/>
    <w:rsid w:val="003121D1"/>
    <w:rsid w:val="003124B4"/>
    <w:rsid w:val="003126C2"/>
    <w:rsid w:val="00312A77"/>
    <w:rsid w:val="00312BB7"/>
    <w:rsid w:val="00313467"/>
    <w:rsid w:val="00313C9F"/>
    <w:rsid w:val="00314200"/>
    <w:rsid w:val="00314355"/>
    <w:rsid w:val="003143CF"/>
    <w:rsid w:val="0031440A"/>
    <w:rsid w:val="00314466"/>
    <w:rsid w:val="00314802"/>
    <w:rsid w:val="003148DC"/>
    <w:rsid w:val="00315346"/>
    <w:rsid w:val="0031558D"/>
    <w:rsid w:val="003159B2"/>
    <w:rsid w:val="00317108"/>
    <w:rsid w:val="003177B1"/>
    <w:rsid w:val="00317913"/>
    <w:rsid w:val="00317D22"/>
    <w:rsid w:val="00317E6E"/>
    <w:rsid w:val="00317F12"/>
    <w:rsid w:val="00320322"/>
    <w:rsid w:val="003206D6"/>
    <w:rsid w:val="00320B92"/>
    <w:rsid w:val="003211EC"/>
    <w:rsid w:val="003216F1"/>
    <w:rsid w:val="00321901"/>
    <w:rsid w:val="0032195E"/>
    <w:rsid w:val="00322454"/>
    <w:rsid w:val="00322767"/>
    <w:rsid w:val="00322CF2"/>
    <w:rsid w:val="00322D13"/>
    <w:rsid w:val="00322FF4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C6F"/>
    <w:rsid w:val="003331E4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36C85"/>
    <w:rsid w:val="003404B0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3C8A"/>
    <w:rsid w:val="00354505"/>
    <w:rsid w:val="00354A9D"/>
    <w:rsid w:val="00354B5D"/>
    <w:rsid w:val="00355A54"/>
    <w:rsid w:val="00355FF5"/>
    <w:rsid w:val="0035634C"/>
    <w:rsid w:val="00356382"/>
    <w:rsid w:val="003567A4"/>
    <w:rsid w:val="0035748F"/>
    <w:rsid w:val="0035779E"/>
    <w:rsid w:val="003579B0"/>
    <w:rsid w:val="00357CF4"/>
    <w:rsid w:val="00357E65"/>
    <w:rsid w:val="00357F21"/>
    <w:rsid w:val="00360142"/>
    <w:rsid w:val="003601B0"/>
    <w:rsid w:val="003604B4"/>
    <w:rsid w:val="00360978"/>
    <w:rsid w:val="00360EC7"/>
    <w:rsid w:val="00360F67"/>
    <w:rsid w:val="00361209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8C"/>
    <w:rsid w:val="00386734"/>
    <w:rsid w:val="0038696D"/>
    <w:rsid w:val="00386B13"/>
    <w:rsid w:val="00386FD8"/>
    <w:rsid w:val="0038715D"/>
    <w:rsid w:val="00387298"/>
    <w:rsid w:val="0038777F"/>
    <w:rsid w:val="00390679"/>
    <w:rsid w:val="00390B72"/>
    <w:rsid w:val="0039191F"/>
    <w:rsid w:val="00391AC8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6ADD"/>
    <w:rsid w:val="00397075"/>
    <w:rsid w:val="00397708"/>
    <w:rsid w:val="00397D2D"/>
    <w:rsid w:val="003A010E"/>
    <w:rsid w:val="003A097B"/>
    <w:rsid w:val="003A09BB"/>
    <w:rsid w:val="003A0B1A"/>
    <w:rsid w:val="003A1053"/>
    <w:rsid w:val="003A1AC3"/>
    <w:rsid w:val="003A1EB0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6E1"/>
    <w:rsid w:val="003A7BD4"/>
    <w:rsid w:val="003A7D97"/>
    <w:rsid w:val="003A7EE6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5FEA"/>
    <w:rsid w:val="003B60C5"/>
    <w:rsid w:val="003B614A"/>
    <w:rsid w:val="003B66A9"/>
    <w:rsid w:val="003B68AF"/>
    <w:rsid w:val="003B69C5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B5"/>
    <w:rsid w:val="003C446D"/>
    <w:rsid w:val="003C46FB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A11"/>
    <w:rsid w:val="003E0FCF"/>
    <w:rsid w:val="003E1082"/>
    <w:rsid w:val="003E1106"/>
    <w:rsid w:val="003E142F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D18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5E6A"/>
    <w:rsid w:val="003F6B92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28D"/>
    <w:rsid w:val="00402CE7"/>
    <w:rsid w:val="0040305B"/>
    <w:rsid w:val="00403BDA"/>
    <w:rsid w:val="00403FFD"/>
    <w:rsid w:val="004042B9"/>
    <w:rsid w:val="004042BB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CFB"/>
    <w:rsid w:val="00413329"/>
    <w:rsid w:val="004135AC"/>
    <w:rsid w:val="00413606"/>
    <w:rsid w:val="00413B29"/>
    <w:rsid w:val="00415389"/>
    <w:rsid w:val="004155C8"/>
    <w:rsid w:val="00415EF2"/>
    <w:rsid w:val="004160A3"/>
    <w:rsid w:val="004160F5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595"/>
    <w:rsid w:val="00423D9B"/>
    <w:rsid w:val="0042460B"/>
    <w:rsid w:val="004246C6"/>
    <w:rsid w:val="00424AF2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8E0"/>
    <w:rsid w:val="00446AC3"/>
    <w:rsid w:val="00447A39"/>
    <w:rsid w:val="00447D7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3044"/>
    <w:rsid w:val="0045304B"/>
    <w:rsid w:val="00453682"/>
    <w:rsid w:val="0045410D"/>
    <w:rsid w:val="0045454F"/>
    <w:rsid w:val="00454693"/>
    <w:rsid w:val="00454CF3"/>
    <w:rsid w:val="00455FBF"/>
    <w:rsid w:val="0045631B"/>
    <w:rsid w:val="00457444"/>
    <w:rsid w:val="004575DD"/>
    <w:rsid w:val="00457CDF"/>
    <w:rsid w:val="00457E6F"/>
    <w:rsid w:val="0046016D"/>
    <w:rsid w:val="004606F0"/>
    <w:rsid w:val="0046149C"/>
    <w:rsid w:val="00461F48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73AF"/>
    <w:rsid w:val="00467735"/>
    <w:rsid w:val="00467AB7"/>
    <w:rsid w:val="00467B49"/>
    <w:rsid w:val="00470EF0"/>
    <w:rsid w:val="004717A3"/>
    <w:rsid w:val="00471B6F"/>
    <w:rsid w:val="0047266C"/>
    <w:rsid w:val="00472898"/>
    <w:rsid w:val="00472C3F"/>
    <w:rsid w:val="0047348D"/>
    <w:rsid w:val="00473957"/>
    <w:rsid w:val="00473C51"/>
    <w:rsid w:val="0047463C"/>
    <w:rsid w:val="0047482D"/>
    <w:rsid w:val="00474D38"/>
    <w:rsid w:val="00475424"/>
    <w:rsid w:val="0047578B"/>
    <w:rsid w:val="0047583A"/>
    <w:rsid w:val="004758AE"/>
    <w:rsid w:val="00475988"/>
    <w:rsid w:val="00475E07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1B7A"/>
    <w:rsid w:val="00482A9B"/>
    <w:rsid w:val="00483A6C"/>
    <w:rsid w:val="00483AB6"/>
    <w:rsid w:val="00484F46"/>
    <w:rsid w:val="00485C18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40D0"/>
    <w:rsid w:val="004941ED"/>
    <w:rsid w:val="004949BD"/>
    <w:rsid w:val="00494AC2"/>
    <w:rsid w:val="00494DEA"/>
    <w:rsid w:val="004952AC"/>
    <w:rsid w:val="004953E2"/>
    <w:rsid w:val="0049570B"/>
    <w:rsid w:val="0049571E"/>
    <w:rsid w:val="004957FB"/>
    <w:rsid w:val="00495C5E"/>
    <w:rsid w:val="00496086"/>
    <w:rsid w:val="00496627"/>
    <w:rsid w:val="00496780"/>
    <w:rsid w:val="00496DA8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5C18"/>
    <w:rsid w:val="004A5C92"/>
    <w:rsid w:val="004A6D63"/>
    <w:rsid w:val="004A6F22"/>
    <w:rsid w:val="004A7032"/>
    <w:rsid w:val="004A70BE"/>
    <w:rsid w:val="004A7159"/>
    <w:rsid w:val="004A7AA6"/>
    <w:rsid w:val="004A7F14"/>
    <w:rsid w:val="004B0295"/>
    <w:rsid w:val="004B0A8F"/>
    <w:rsid w:val="004B0B31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AB"/>
    <w:rsid w:val="004B4C28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B67"/>
    <w:rsid w:val="004C4055"/>
    <w:rsid w:val="004C4422"/>
    <w:rsid w:val="004C47C0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969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2582"/>
    <w:rsid w:val="004E25AD"/>
    <w:rsid w:val="004E2790"/>
    <w:rsid w:val="004E2E36"/>
    <w:rsid w:val="004E33C2"/>
    <w:rsid w:val="004E3505"/>
    <w:rsid w:val="004E3BFD"/>
    <w:rsid w:val="004E3D22"/>
    <w:rsid w:val="004E410D"/>
    <w:rsid w:val="004E410F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50E"/>
    <w:rsid w:val="0051067A"/>
    <w:rsid w:val="00510BC8"/>
    <w:rsid w:val="00510CBD"/>
    <w:rsid w:val="00510D26"/>
    <w:rsid w:val="00510E7A"/>
    <w:rsid w:val="005118F5"/>
    <w:rsid w:val="00511D2D"/>
    <w:rsid w:val="00512D90"/>
    <w:rsid w:val="00512F71"/>
    <w:rsid w:val="005130DB"/>
    <w:rsid w:val="005131AD"/>
    <w:rsid w:val="00513427"/>
    <w:rsid w:val="0051447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AB2"/>
    <w:rsid w:val="00521FB4"/>
    <w:rsid w:val="005223D1"/>
    <w:rsid w:val="0052289C"/>
    <w:rsid w:val="00522AC7"/>
    <w:rsid w:val="00522E3A"/>
    <w:rsid w:val="0052355F"/>
    <w:rsid w:val="00523A7A"/>
    <w:rsid w:val="00524DF1"/>
    <w:rsid w:val="0052577B"/>
    <w:rsid w:val="00525D21"/>
    <w:rsid w:val="00525D59"/>
    <w:rsid w:val="005270A4"/>
    <w:rsid w:val="00527510"/>
    <w:rsid w:val="005276EC"/>
    <w:rsid w:val="005279D6"/>
    <w:rsid w:val="0053062C"/>
    <w:rsid w:val="0053098E"/>
    <w:rsid w:val="00530C63"/>
    <w:rsid w:val="00530D19"/>
    <w:rsid w:val="0053111D"/>
    <w:rsid w:val="00531C05"/>
    <w:rsid w:val="005323A3"/>
    <w:rsid w:val="005324FB"/>
    <w:rsid w:val="0053280F"/>
    <w:rsid w:val="00533E61"/>
    <w:rsid w:val="00534264"/>
    <w:rsid w:val="00534656"/>
    <w:rsid w:val="00534956"/>
    <w:rsid w:val="005352D7"/>
    <w:rsid w:val="005353AC"/>
    <w:rsid w:val="005359B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15E9"/>
    <w:rsid w:val="00541651"/>
    <w:rsid w:val="00541822"/>
    <w:rsid w:val="00541AF9"/>
    <w:rsid w:val="00541BFD"/>
    <w:rsid w:val="00542859"/>
    <w:rsid w:val="005432FD"/>
    <w:rsid w:val="00543741"/>
    <w:rsid w:val="0054396D"/>
    <w:rsid w:val="00543F7C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889"/>
    <w:rsid w:val="0055313A"/>
    <w:rsid w:val="0055338D"/>
    <w:rsid w:val="0055349E"/>
    <w:rsid w:val="00553573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D82"/>
    <w:rsid w:val="00557EF3"/>
    <w:rsid w:val="005608E5"/>
    <w:rsid w:val="00560954"/>
    <w:rsid w:val="00560F25"/>
    <w:rsid w:val="00561571"/>
    <w:rsid w:val="00561655"/>
    <w:rsid w:val="00561690"/>
    <w:rsid w:val="00561E11"/>
    <w:rsid w:val="0056217B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376"/>
    <w:rsid w:val="00565810"/>
    <w:rsid w:val="005664D1"/>
    <w:rsid w:val="00566D7A"/>
    <w:rsid w:val="00567132"/>
    <w:rsid w:val="005704A7"/>
    <w:rsid w:val="0057065A"/>
    <w:rsid w:val="0057199F"/>
    <w:rsid w:val="00571FFC"/>
    <w:rsid w:val="0057203F"/>
    <w:rsid w:val="00572B87"/>
    <w:rsid w:val="00572BB5"/>
    <w:rsid w:val="00572BC8"/>
    <w:rsid w:val="005747AA"/>
    <w:rsid w:val="00574D2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17AF"/>
    <w:rsid w:val="00581887"/>
    <w:rsid w:val="005818CB"/>
    <w:rsid w:val="00582996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DF2"/>
    <w:rsid w:val="005947FC"/>
    <w:rsid w:val="0059486B"/>
    <w:rsid w:val="00594B85"/>
    <w:rsid w:val="00595000"/>
    <w:rsid w:val="00595485"/>
    <w:rsid w:val="00595B8D"/>
    <w:rsid w:val="00596F09"/>
    <w:rsid w:val="00597208"/>
    <w:rsid w:val="00597680"/>
    <w:rsid w:val="005A0245"/>
    <w:rsid w:val="005A09E4"/>
    <w:rsid w:val="005A126E"/>
    <w:rsid w:val="005A13EF"/>
    <w:rsid w:val="005A151E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5EF6"/>
    <w:rsid w:val="005A658E"/>
    <w:rsid w:val="005A685E"/>
    <w:rsid w:val="005A697C"/>
    <w:rsid w:val="005A6CB6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3E9A"/>
    <w:rsid w:val="005B4006"/>
    <w:rsid w:val="005B421C"/>
    <w:rsid w:val="005B427A"/>
    <w:rsid w:val="005B45D7"/>
    <w:rsid w:val="005B46E9"/>
    <w:rsid w:val="005B4B21"/>
    <w:rsid w:val="005B50D2"/>
    <w:rsid w:val="005B51F2"/>
    <w:rsid w:val="005B5A23"/>
    <w:rsid w:val="005B5DE7"/>
    <w:rsid w:val="005B5E4A"/>
    <w:rsid w:val="005B5F80"/>
    <w:rsid w:val="005B602E"/>
    <w:rsid w:val="005B663B"/>
    <w:rsid w:val="005B6954"/>
    <w:rsid w:val="005B6A21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3355"/>
    <w:rsid w:val="005D3437"/>
    <w:rsid w:val="005D3B7F"/>
    <w:rsid w:val="005D3DD6"/>
    <w:rsid w:val="005D3EAE"/>
    <w:rsid w:val="005D456B"/>
    <w:rsid w:val="005D4742"/>
    <w:rsid w:val="005D4788"/>
    <w:rsid w:val="005D4AE7"/>
    <w:rsid w:val="005D4B2E"/>
    <w:rsid w:val="005D5199"/>
    <w:rsid w:val="005D564F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783"/>
    <w:rsid w:val="005E27F1"/>
    <w:rsid w:val="005E290E"/>
    <w:rsid w:val="005E2AA8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AB4"/>
    <w:rsid w:val="005F1CD6"/>
    <w:rsid w:val="005F21CE"/>
    <w:rsid w:val="005F2465"/>
    <w:rsid w:val="005F2DB8"/>
    <w:rsid w:val="005F3612"/>
    <w:rsid w:val="005F3984"/>
    <w:rsid w:val="005F4436"/>
    <w:rsid w:val="005F4735"/>
    <w:rsid w:val="005F4BA4"/>
    <w:rsid w:val="005F4C14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AC7"/>
    <w:rsid w:val="00600B9A"/>
    <w:rsid w:val="006012FD"/>
    <w:rsid w:val="00601502"/>
    <w:rsid w:val="00601C30"/>
    <w:rsid w:val="006022F8"/>
    <w:rsid w:val="00602B43"/>
    <w:rsid w:val="00602F88"/>
    <w:rsid w:val="00603434"/>
    <w:rsid w:val="00603DDF"/>
    <w:rsid w:val="00604298"/>
    <w:rsid w:val="006043CA"/>
    <w:rsid w:val="00604501"/>
    <w:rsid w:val="00604A56"/>
    <w:rsid w:val="00605A09"/>
    <w:rsid w:val="0060616D"/>
    <w:rsid w:val="00606544"/>
    <w:rsid w:val="00606A59"/>
    <w:rsid w:val="00606FB7"/>
    <w:rsid w:val="00607C0E"/>
    <w:rsid w:val="00607D2B"/>
    <w:rsid w:val="006100B0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17942"/>
    <w:rsid w:val="00620160"/>
    <w:rsid w:val="00620A5F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DF8"/>
    <w:rsid w:val="006335CF"/>
    <w:rsid w:val="00633B80"/>
    <w:rsid w:val="00633EE4"/>
    <w:rsid w:val="0063445B"/>
    <w:rsid w:val="0063499F"/>
    <w:rsid w:val="00634FA5"/>
    <w:rsid w:val="00635B85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12E8"/>
    <w:rsid w:val="006619DF"/>
    <w:rsid w:val="00661A93"/>
    <w:rsid w:val="00661ADC"/>
    <w:rsid w:val="00661BEE"/>
    <w:rsid w:val="00662089"/>
    <w:rsid w:val="0066292B"/>
    <w:rsid w:val="0066321B"/>
    <w:rsid w:val="00663248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EDF"/>
    <w:rsid w:val="00667471"/>
    <w:rsid w:val="00667B80"/>
    <w:rsid w:val="00667B94"/>
    <w:rsid w:val="00667EF5"/>
    <w:rsid w:val="00670611"/>
    <w:rsid w:val="006706E6"/>
    <w:rsid w:val="006707BD"/>
    <w:rsid w:val="00670979"/>
    <w:rsid w:val="00670A09"/>
    <w:rsid w:val="00671016"/>
    <w:rsid w:val="006720DD"/>
    <w:rsid w:val="00672AEE"/>
    <w:rsid w:val="0067361E"/>
    <w:rsid w:val="00673C56"/>
    <w:rsid w:val="006745D0"/>
    <w:rsid w:val="006747D1"/>
    <w:rsid w:val="00674E19"/>
    <w:rsid w:val="00675138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9C"/>
    <w:rsid w:val="00680BE9"/>
    <w:rsid w:val="006812A6"/>
    <w:rsid w:val="00681456"/>
    <w:rsid w:val="00681730"/>
    <w:rsid w:val="0068267E"/>
    <w:rsid w:val="00683156"/>
    <w:rsid w:val="0068356A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EB0"/>
    <w:rsid w:val="0069050F"/>
    <w:rsid w:val="0069058C"/>
    <w:rsid w:val="006907F6"/>
    <w:rsid w:val="00690B86"/>
    <w:rsid w:val="0069138B"/>
    <w:rsid w:val="006914BD"/>
    <w:rsid w:val="00692E0C"/>
    <w:rsid w:val="00693560"/>
    <w:rsid w:val="00693689"/>
    <w:rsid w:val="00693984"/>
    <w:rsid w:val="00694066"/>
    <w:rsid w:val="00695972"/>
    <w:rsid w:val="00695FB7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A6"/>
    <w:rsid w:val="006B0249"/>
    <w:rsid w:val="006B0475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352B"/>
    <w:rsid w:val="006B3E85"/>
    <w:rsid w:val="006B3EE2"/>
    <w:rsid w:val="006B41A5"/>
    <w:rsid w:val="006B4859"/>
    <w:rsid w:val="006B4DFE"/>
    <w:rsid w:val="006B51A6"/>
    <w:rsid w:val="006B5437"/>
    <w:rsid w:val="006B59C2"/>
    <w:rsid w:val="006B5F70"/>
    <w:rsid w:val="006B62F0"/>
    <w:rsid w:val="006B705F"/>
    <w:rsid w:val="006B7C20"/>
    <w:rsid w:val="006B7FEC"/>
    <w:rsid w:val="006C00A1"/>
    <w:rsid w:val="006C1573"/>
    <w:rsid w:val="006C15A5"/>
    <w:rsid w:val="006C270D"/>
    <w:rsid w:val="006C37CC"/>
    <w:rsid w:val="006C3995"/>
    <w:rsid w:val="006C39FA"/>
    <w:rsid w:val="006C43E8"/>
    <w:rsid w:val="006C536C"/>
    <w:rsid w:val="006C5DB2"/>
    <w:rsid w:val="006C5E44"/>
    <w:rsid w:val="006C65DE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C83"/>
    <w:rsid w:val="006D2D55"/>
    <w:rsid w:val="006D30B0"/>
    <w:rsid w:val="006D31FE"/>
    <w:rsid w:val="006D354A"/>
    <w:rsid w:val="006D3BCF"/>
    <w:rsid w:val="006D3C6C"/>
    <w:rsid w:val="006D4466"/>
    <w:rsid w:val="006D46BF"/>
    <w:rsid w:val="006D4A13"/>
    <w:rsid w:val="006D5003"/>
    <w:rsid w:val="006D515B"/>
    <w:rsid w:val="006D55AA"/>
    <w:rsid w:val="006D5E9E"/>
    <w:rsid w:val="006D5F85"/>
    <w:rsid w:val="006D619F"/>
    <w:rsid w:val="006D7376"/>
    <w:rsid w:val="006D7880"/>
    <w:rsid w:val="006D7E22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9EC"/>
    <w:rsid w:val="006F1868"/>
    <w:rsid w:val="006F1BAC"/>
    <w:rsid w:val="006F1F3F"/>
    <w:rsid w:val="006F200E"/>
    <w:rsid w:val="006F34DD"/>
    <w:rsid w:val="006F3523"/>
    <w:rsid w:val="006F3BB6"/>
    <w:rsid w:val="006F3ED1"/>
    <w:rsid w:val="006F4369"/>
    <w:rsid w:val="006F4594"/>
    <w:rsid w:val="006F4893"/>
    <w:rsid w:val="006F512F"/>
    <w:rsid w:val="006F5638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383"/>
    <w:rsid w:val="007115E8"/>
    <w:rsid w:val="00711859"/>
    <w:rsid w:val="007118E1"/>
    <w:rsid w:val="007135D3"/>
    <w:rsid w:val="0071535F"/>
    <w:rsid w:val="00715930"/>
    <w:rsid w:val="00715C48"/>
    <w:rsid w:val="00715D0B"/>
    <w:rsid w:val="00716BA5"/>
    <w:rsid w:val="00717286"/>
    <w:rsid w:val="0071761B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658D"/>
    <w:rsid w:val="00737786"/>
    <w:rsid w:val="00742539"/>
    <w:rsid w:val="007427FF"/>
    <w:rsid w:val="007428C5"/>
    <w:rsid w:val="0074310E"/>
    <w:rsid w:val="007432B6"/>
    <w:rsid w:val="007432BB"/>
    <w:rsid w:val="00743ADA"/>
    <w:rsid w:val="0074401E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4D01"/>
    <w:rsid w:val="00755312"/>
    <w:rsid w:val="00755358"/>
    <w:rsid w:val="00755A06"/>
    <w:rsid w:val="00755C2B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39B3"/>
    <w:rsid w:val="00764721"/>
    <w:rsid w:val="00764924"/>
    <w:rsid w:val="00764BF2"/>
    <w:rsid w:val="0076535B"/>
    <w:rsid w:val="00766266"/>
    <w:rsid w:val="00766C5E"/>
    <w:rsid w:val="007673D2"/>
    <w:rsid w:val="00767B81"/>
    <w:rsid w:val="00767F07"/>
    <w:rsid w:val="0077007F"/>
    <w:rsid w:val="007701E3"/>
    <w:rsid w:val="00770B5A"/>
    <w:rsid w:val="00770C78"/>
    <w:rsid w:val="007714DF"/>
    <w:rsid w:val="00771664"/>
    <w:rsid w:val="00771BCB"/>
    <w:rsid w:val="00772A45"/>
    <w:rsid w:val="00772AC1"/>
    <w:rsid w:val="00772D31"/>
    <w:rsid w:val="00772F86"/>
    <w:rsid w:val="0077306C"/>
    <w:rsid w:val="00774152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8CA"/>
    <w:rsid w:val="007A48F4"/>
    <w:rsid w:val="007A495D"/>
    <w:rsid w:val="007A4C09"/>
    <w:rsid w:val="007A4CA2"/>
    <w:rsid w:val="007A4DDD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DC"/>
    <w:rsid w:val="007B236F"/>
    <w:rsid w:val="007B25A4"/>
    <w:rsid w:val="007B2E44"/>
    <w:rsid w:val="007B2E92"/>
    <w:rsid w:val="007B3325"/>
    <w:rsid w:val="007B3B31"/>
    <w:rsid w:val="007B4122"/>
    <w:rsid w:val="007B4584"/>
    <w:rsid w:val="007B4B96"/>
    <w:rsid w:val="007B4BEC"/>
    <w:rsid w:val="007B4FA9"/>
    <w:rsid w:val="007B59F8"/>
    <w:rsid w:val="007B5C0A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7BA"/>
    <w:rsid w:val="007C6821"/>
    <w:rsid w:val="007C6A3F"/>
    <w:rsid w:val="007C6FFC"/>
    <w:rsid w:val="007C72CA"/>
    <w:rsid w:val="007C7809"/>
    <w:rsid w:val="007C7A58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8DE"/>
    <w:rsid w:val="007F1C7D"/>
    <w:rsid w:val="007F204E"/>
    <w:rsid w:val="007F2689"/>
    <w:rsid w:val="007F2F88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EA1"/>
    <w:rsid w:val="00803A4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780"/>
    <w:rsid w:val="00813D4D"/>
    <w:rsid w:val="00814BD4"/>
    <w:rsid w:val="00815926"/>
    <w:rsid w:val="00815C2F"/>
    <w:rsid w:val="00815E6F"/>
    <w:rsid w:val="0081648A"/>
    <w:rsid w:val="008164E3"/>
    <w:rsid w:val="00816FCE"/>
    <w:rsid w:val="0081768C"/>
    <w:rsid w:val="00817BC7"/>
    <w:rsid w:val="00820067"/>
    <w:rsid w:val="008204A9"/>
    <w:rsid w:val="00820D21"/>
    <w:rsid w:val="00820E6C"/>
    <w:rsid w:val="00821250"/>
    <w:rsid w:val="00821283"/>
    <w:rsid w:val="0082169E"/>
    <w:rsid w:val="0082179B"/>
    <w:rsid w:val="008221B4"/>
    <w:rsid w:val="008226EB"/>
    <w:rsid w:val="008232C0"/>
    <w:rsid w:val="00824118"/>
    <w:rsid w:val="00824B40"/>
    <w:rsid w:val="0082500C"/>
    <w:rsid w:val="00825062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2227"/>
    <w:rsid w:val="00832617"/>
    <w:rsid w:val="008329B6"/>
    <w:rsid w:val="00832AC7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4C"/>
    <w:rsid w:val="008446DE"/>
    <w:rsid w:val="0084480A"/>
    <w:rsid w:val="00844CF1"/>
    <w:rsid w:val="00844D52"/>
    <w:rsid w:val="008451B2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33A"/>
    <w:rsid w:val="00855B75"/>
    <w:rsid w:val="00855C56"/>
    <w:rsid w:val="00855D19"/>
    <w:rsid w:val="00856489"/>
    <w:rsid w:val="00856BB1"/>
    <w:rsid w:val="0085787D"/>
    <w:rsid w:val="00857918"/>
    <w:rsid w:val="008579BB"/>
    <w:rsid w:val="00860091"/>
    <w:rsid w:val="00860349"/>
    <w:rsid w:val="00860B34"/>
    <w:rsid w:val="00860F47"/>
    <w:rsid w:val="008614FB"/>
    <w:rsid w:val="0086247E"/>
    <w:rsid w:val="0086272E"/>
    <w:rsid w:val="008628C2"/>
    <w:rsid w:val="0086318E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C0B"/>
    <w:rsid w:val="008701DE"/>
    <w:rsid w:val="0087027C"/>
    <w:rsid w:val="0087059F"/>
    <w:rsid w:val="008705CF"/>
    <w:rsid w:val="0087151A"/>
    <w:rsid w:val="008715E9"/>
    <w:rsid w:val="00871AA0"/>
    <w:rsid w:val="00871C51"/>
    <w:rsid w:val="00871F9D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73D9"/>
    <w:rsid w:val="008775BC"/>
    <w:rsid w:val="008776C0"/>
    <w:rsid w:val="00877B00"/>
    <w:rsid w:val="00880692"/>
    <w:rsid w:val="00880784"/>
    <w:rsid w:val="00881233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F9"/>
    <w:rsid w:val="00885E50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A80"/>
    <w:rsid w:val="00892BF2"/>
    <w:rsid w:val="008932E8"/>
    <w:rsid w:val="008938E6"/>
    <w:rsid w:val="00893AA3"/>
    <w:rsid w:val="008948D0"/>
    <w:rsid w:val="00894A22"/>
    <w:rsid w:val="00894DA9"/>
    <w:rsid w:val="00895EBC"/>
    <w:rsid w:val="00896151"/>
    <w:rsid w:val="00896776"/>
    <w:rsid w:val="008967D5"/>
    <w:rsid w:val="00896922"/>
    <w:rsid w:val="008969A2"/>
    <w:rsid w:val="00896F95"/>
    <w:rsid w:val="00897EA6"/>
    <w:rsid w:val="00897EE5"/>
    <w:rsid w:val="00897FE6"/>
    <w:rsid w:val="008A143E"/>
    <w:rsid w:val="008A1880"/>
    <w:rsid w:val="008A18B2"/>
    <w:rsid w:val="008A23C6"/>
    <w:rsid w:val="008A3346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A0B"/>
    <w:rsid w:val="008C1B03"/>
    <w:rsid w:val="008C1C8C"/>
    <w:rsid w:val="008C222B"/>
    <w:rsid w:val="008C22E2"/>
    <w:rsid w:val="008C2408"/>
    <w:rsid w:val="008C24DB"/>
    <w:rsid w:val="008C2D7F"/>
    <w:rsid w:val="008C2FD3"/>
    <w:rsid w:val="008C39C4"/>
    <w:rsid w:val="008C46B6"/>
    <w:rsid w:val="008C4A26"/>
    <w:rsid w:val="008C4A99"/>
    <w:rsid w:val="008C4C41"/>
    <w:rsid w:val="008C5138"/>
    <w:rsid w:val="008C705B"/>
    <w:rsid w:val="008C77C7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B9A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91E"/>
    <w:rsid w:val="00902967"/>
    <w:rsid w:val="00903126"/>
    <w:rsid w:val="009031AE"/>
    <w:rsid w:val="009034FC"/>
    <w:rsid w:val="00903731"/>
    <w:rsid w:val="00904028"/>
    <w:rsid w:val="009052F3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2206"/>
    <w:rsid w:val="00922CE3"/>
    <w:rsid w:val="009232AC"/>
    <w:rsid w:val="00923786"/>
    <w:rsid w:val="00923CFA"/>
    <w:rsid w:val="00923F64"/>
    <w:rsid w:val="00924AFB"/>
    <w:rsid w:val="00924B63"/>
    <w:rsid w:val="00924EE1"/>
    <w:rsid w:val="00925039"/>
    <w:rsid w:val="00926AAC"/>
    <w:rsid w:val="0092731B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2BA4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1683"/>
    <w:rsid w:val="0094176E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D1D"/>
    <w:rsid w:val="00945253"/>
    <w:rsid w:val="0094555B"/>
    <w:rsid w:val="00945699"/>
    <w:rsid w:val="00945C9A"/>
    <w:rsid w:val="00946AF3"/>
    <w:rsid w:val="00946DDB"/>
    <w:rsid w:val="00947571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30E2"/>
    <w:rsid w:val="009738A2"/>
    <w:rsid w:val="00973904"/>
    <w:rsid w:val="00973FA0"/>
    <w:rsid w:val="00975540"/>
    <w:rsid w:val="009756D9"/>
    <w:rsid w:val="00976E66"/>
    <w:rsid w:val="00976EDF"/>
    <w:rsid w:val="009779A5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CDA"/>
    <w:rsid w:val="00986FCF"/>
    <w:rsid w:val="00987D7A"/>
    <w:rsid w:val="0099008D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D45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CE4"/>
    <w:rsid w:val="009A772C"/>
    <w:rsid w:val="009A7E84"/>
    <w:rsid w:val="009B0478"/>
    <w:rsid w:val="009B2460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4E1"/>
    <w:rsid w:val="009B7671"/>
    <w:rsid w:val="009B7DAA"/>
    <w:rsid w:val="009C0814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7433"/>
    <w:rsid w:val="009C75B7"/>
    <w:rsid w:val="009C773E"/>
    <w:rsid w:val="009C79FE"/>
    <w:rsid w:val="009D02FB"/>
    <w:rsid w:val="009D0829"/>
    <w:rsid w:val="009D0C43"/>
    <w:rsid w:val="009D1467"/>
    <w:rsid w:val="009D18D4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D94"/>
    <w:rsid w:val="009D6ECF"/>
    <w:rsid w:val="009D6FBC"/>
    <w:rsid w:val="009D720C"/>
    <w:rsid w:val="009D756F"/>
    <w:rsid w:val="009E06FF"/>
    <w:rsid w:val="009E08C3"/>
    <w:rsid w:val="009E0AB2"/>
    <w:rsid w:val="009E19E4"/>
    <w:rsid w:val="009E27D5"/>
    <w:rsid w:val="009E31EB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EF0"/>
    <w:rsid w:val="009F66EC"/>
    <w:rsid w:val="009F69A1"/>
    <w:rsid w:val="009F6FB7"/>
    <w:rsid w:val="009F7098"/>
    <w:rsid w:val="009F7169"/>
    <w:rsid w:val="009F7198"/>
    <w:rsid w:val="009F74BF"/>
    <w:rsid w:val="009F7A13"/>
    <w:rsid w:val="00A0003A"/>
    <w:rsid w:val="00A00072"/>
    <w:rsid w:val="00A0015D"/>
    <w:rsid w:val="00A00163"/>
    <w:rsid w:val="00A001AB"/>
    <w:rsid w:val="00A0024B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461"/>
    <w:rsid w:val="00A17508"/>
    <w:rsid w:val="00A17AEE"/>
    <w:rsid w:val="00A203C6"/>
    <w:rsid w:val="00A20A7E"/>
    <w:rsid w:val="00A21529"/>
    <w:rsid w:val="00A21FA8"/>
    <w:rsid w:val="00A22AA1"/>
    <w:rsid w:val="00A22AAD"/>
    <w:rsid w:val="00A235F2"/>
    <w:rsid w:val="00A23605"/>
    <w:rsid w:val="00A236D2"/>
    <w:rsid w:val="00A23847"/>
    <w:rsid w:val="00A2394D"/>
    <w:rsid w:val="00A23E18"/>
    <w:rsid w:val="00A2442F"/>
    <w:rsid w:val="00A24928"/>
    <w:rsid w:val="00A25180"/>
    <w:rsid w:val="00A252CF"/>
    <w:rsid w:val="00A26316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BD1"/>
    <w:rsid w:val="00A342A1"/>
    <w:rsid w:val="00A34337"/>
    <w:rsid w:val="00A344EA"/>
    <w:rsid w:val="00A34A91"/>
    <w:rsid w:val="00A34CF7"/>
    <w:rsid w:val="00A34DE5"/>
    <w:rsid w:val="00A35154"/>
    <w:rsid w:val="00A35365"/>
    <w:rsid w:val="00A355E6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56CB"/>
    <w:rsid w:val="00A55825"/>
    <w:rsid w:val="00A55B7A"/>
    <w:rsid w:val="00A571BA"/>
    <w:rsid w:val="00A5737B"/>
    <w:rsid w:val="00A57587"/>
    <w:rsid w:val="00A577A6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C6C"/>
    <w:rsid w:val="00A6439D"/>
    <w:rsid w:val="00A6497B"/>
    <w:rsid w:val="00A64C8F"/>
    <w:rsid w:val="00A64FB1"/>
    <w:rsid w:val="00A655E3"/>
    <w:rsid w:val="00A65A7C"/>
    <w:rsid w:val="00A66021"/>
    <w:rsid w:val="00A661BD"/>
    <w:rsid w:val="00A661E0"/>
    <w:rsid w:val="00A666FB"/>
    <w:rsid w:val="00A667EB"/>
    <w:rsid w:val="00A66FB2"/>
    <w:rsid w:val="00A6727F"/>
    <w:rsid w:val="00A67332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DB2"/>
    <w:rsid w:val="00A75EC0"/>
    <w:rsid w:val="00A76060"/>
    <w:rsid w:val="00A76AED"/>
    <w:rsid w:val="00A7734C"/>
    <w:rsid w:val="00A7751F"/>
    <w:rsid w:val="00A77900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BB8"/>
    <w:rsid w:val="00A92297"/>
    <w:rsid w:val="00A92384"/>
    <w:rsid w:val="00A93287"/>
    <w:rsid w:val="00A932C3"/>
    <w:rsid w:val="00A93CCF"/>
    <w:rsid w:val="00A94AF0"/>
    <w:rsid w:val="00A95F5C"/>
    <w:rsid w:val="00A96387"/>
    <w:rsid w:val="00A969BB"/>
    <w:rsid w:val="00A96BED"/>
    <w:rsid w:val="00A96D68"/>
    <w:rsid w:val="00A96FEA"/>
    <w:rsid w:val="00A970BD"/>
    <w:rsid w:val="00A979ED"/>
    <w:rsid w:val="00A97C84"/>
    <w:rsid w:val="00AA0CE6"/>
    <w:rsid w:val="00AA1298"/>
    <w:rsid w:val="00AA12AD"/>
    <w:rsid w:val="00AA12EE"/>
    <w:rsid w:val="00AA169F"/>
    <w:rsid w:val="00AA2644"/>
    <w:rsid w:val="00AA274C"/>
    <w:rsid w:val="00AA2F76"/>
    <w:rsid w:val="00AA355B"/>
    <w:rsid w:val="00AA36CC"/>
    <w:rsid w:val="00AA3920"/>
    <w:rsid w:val="00AA3F2D"/>
    <w:rsid w:val="00AA41CE"/>
    <w:rsid w:val="00AA4277"/>
    <w:rsid w:val="00AA43A9"/>
    <w:rsid w:val="00AA4699"/>
    <w:rsid w:val="00AA4B3B"/>
    <w:rsid w:val="00AA4E42"/>
    <w:rsid w:val="00AA530C"/>
    <w:rsid w:val="00AA552C"/>
    <w:rsid w:val="00AA5724"/>
    <w:rsid w:val="00AA627A"/>
    <w:rsid w:val="00AA6583"/>
    <w:rsid w:val="00AA74CD"/>
    <w:rsid w:val="00AA7BE9"/>
    <w:rsid w:val="00AA7D75"/>
    <w:rsid w:val="00AB020C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547"/>
    <w:rsid w:val="00AC0B5E"/>
    <w:rsid w:val="00AC0FA5"/>
    <w:rsid w:val="00AC169E"/>
    <w:rsid w:val="00AC1EAC"/>
    <w:rsid w:val="00AC1EE7"/>
    <w:rsid w:val="00AC2354"/>
    <w:rsid w:val="00AC238D"/>
    <w:rsid w:val="00AC295B"/>
    <w:rsid w:val="00AC3215"/>
    <w:rsid w:val="00AC3BBC"/>
    <w:rsid w:val="00AC467A"/>
    <w:rsid w:val="00AC46CF"/>
    <w:rsid w:val="00AC5570"/>
    <w:rsid w:val="00AC55F9"/>
    <w:rsid w:val="00AC56FC"/>
    <w:rsid w:val="00AC5BD6"/>
    <w:rsid w:val="00AC6199"/>
    <w:rsid w:val="00AC65B1"/>
    <w:rsid w:val="00AC66A3"/>
    <w:rsid w:val="00AC6A4A"/>
    <w:rsid w:val="00AC7540"/>
    <w:rsid w:val="00AC7920"/>
    <w:rsid w:val="00AC7A70"/>
    <w:rsid w:val="00AC7C7D"/>
    <w:rsid w:val="00AD03A8"/>
    <w:rsid w:val="00AD0475"/>
    <w:rsid w:val="00AD04AD"/>
    <w:rsid w:val="00AD0A32"/>
    <w:rsid w:val="00AD0D09"/>
    <w:rsid w:val="00AD12B3"/>
    <w:rsid w:val="00AD135F"/>
    <w:rsid w:val="00AD1F8D"/>
    <w:rsid w:val="00AD3439"/>
    <w:rsid w:val="00AD4502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F27"/>
    <w:rsid w:val="00AE25F1"/>
    <w:rsid w:val="00AE2E60"/>
    <w:rsid w:val="00AE342B"/>
    <w:rsid w:val="00AE38DC"/>
    <w:rsid w:val="00AE4835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29"/>
    <w:rsid w:val="00AF7F3D"/>
    <w:rsid w:val="00B004B8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3934"/>
    <w:rsid w:val="00B1431F"/>
    <w:rsid w:val="00B1434A"/>
    <w:rsid w:val="00B1444E"/>
    <w:rsid w:val="00B15341"/>
    <w:rsid w:val="00B15477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D6"/>
    <w:rsid w:val="00B17FD9"/>
    <w:rsid w:val="00B20168"/>
    <w:rsid w:val="00B20203"/>
    <w:rsid w:val="00B204BD"/>
    <w:rsid w:val="00B20AA4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7BF"/>
    <w:rsid w:val="00B248C5"/>
    <w:rsid w:val="00B24B4C"/>
    <w:rsid w:val="00B26149"/>
    <w:rsid w:val="00B262AB"/>
    <w:rsid w:val="00B26316"/>
    <w:rsid w:val="00B26523"/>
    <w:rsid w:val="00B267B5"/>
    <w:rsid w:val="00B26C59"/>
    <w:rsid w:val="00B275D5"/>
    <w:rsid w:val="00B27BCF"/>
    <w:rsid w:val="00B27D30"/>
    <w:rsid w:val="00B27FEF"/>
    <w:rsid w:val="00B30D6F"/>
    <w:rsid w:val="00B32413"/>
    <w:rsid w:val="00B3333D"/>
    <w:rsid w:val="00B344F8"/>
    <w:rsid w:val="00B34505"/>
    <w:rsid w:val="00B346FF"/>
    <w:rsid w:val="00B34B5B"/>
    <w:rsid w:val="00B35605"/>
    <w:rsid w:val="00B361A4"/>
    <w:rsid w:val="00B36817"/>
    <w:rsid w:val="00B36BD1"/>
    <w:rsid w:val="00B374BE"/>
    <w:rsid w:val="00B374D9"/>
    <w:rsid w:val="00B379C7"/>
    <w:rsid w:val="00B37E20"/>
    <w:rsid w:val="00B37EC8"/>
    <w:rsid w:val="00B409B4"/>
    <w:rsid w:val="00B41234"/>
    <w:rsid w:val="00B412D5"/>
    <w:rsid w:val="00B426B4"/>
    <w:rsid w:val="00B4283F"/>
    <w:rsid w:val="00B42CEB"/>
    <w:rsid w:val="00B43BD6"/>
    <w:rsid w:val="00B440B3"/>
    <w:rsid w:val="00B44C48"/>
    <w:rsid w:val="00B45232"/>
    <w:rsid w:val="00B45420"/>
    <w:rsid w:val="00B46285"/>
    <w:rsid w:val="00B4690B"/>
    <w:rsid w:val="00B470E3"/>
    <w:rsid w:val="00B477BD"/>
    <w:rsid w:val="00B47D7E"/>
    <w:rsid w:val="00B505AB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D1A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8C0"/>
    <w:rsid w:val="00B82145"/>
    <w:rsid w:val="00B82A69"/>
    <w:rsid w:val="00B82D5E"/>
    <w:rsid w:val="00B83336"/>
    <w:rsid w:val="00B8382B"/>
    <w:rsid w:val="00B838F1"/>
    <w:rsid w:val="00B83C5C"/>
    <w:rsid w:val="00B84745"/>
    <w:rsid w:val="00B84930"/>
    <w:rsid w:val="00B85752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B8"/>
    <w:rsid w:val="00B955E5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C07B9"/>
    <w:rsid w:val="00BC0D4A"/>
    <w:rsid w:val="00BC13E6"/>
    <w:rsid w:val="00BC1549"/>
    <w:rsid w:val="00BC1A85"/>
    <w:rsid w:val="00BC1D0B"/>
    <w:rsid w:val="00BC2E40"/>
    <w:rsid w:val="00BC3BAC"/>
    <w:rsid w:val="00BC409C"/>
    <w:rsid w:val="00BC4345"/>
    <w:rsid w:val="00BC450A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983"/>
    <w:rsid w:val="00BD4A6B"/>
    <w:rsid w:val="00BD4FF6"/>
    <w:rsid w:val="00BD502B"/>
    <w:rsid w:val="00BD5094"/>
    <w:rsid w:val="00BD55BD"/>
    <w:rsid w:val="00BD59AE"/>
    <w:rsid w:val="00BD5A40"/>
    <w:rsid w:val="00BD5EF7"/>
    <w:rsid w:val="00BD61AB"/>
    <w:rsid w:val="00BD6378"/>
    <w:rsid w:val="00BD674F"/>
    <w:rsid w:val="00BD6D84"/>
    <w:rsid w:val="00BD6E9B"/>
    <w:rsid w:val="00BD70AC"/>
    <w:rsid w:val="00BD7364"/>
    <w:rsid w:val="00BE01D8"/>
    <w:rsid w:val="00BE11EA"/>
    <w:rsid w:val="00BE1473"/>
    <w:rsid w:val="00BE215B"/>
    <w:rsid w:val="00BE21D8"/>
    <w:rsid w:val="00BE2C71"/>
    <w:rsid w:val="00BE2D76"/>
    <w:rsid w:val="00BE3897"/>
    <w:rsid w:val="00BE3A23"/>
    <w:rsid w:val="00BE3B19"/>
    <w:rsid w:val="00BE3D35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485"/>
    <w:rsid w:val="00BF3E6A"/>
    <w:rsid w:val="00BF484A"/>
    <w:rsid w:val="00BF4BE1"/>
    <w:rsid w:val="00BF507E"/>
    <w:rsid w:val="00BF5204"/>
    <w:rsid w:val="00BF5800"/>
    <w:rsid w:val="00BF5F3D"/>
    <w:rsid w:val="00BF5F64"/>
    <w:rsid w:val="00BF60DA"/>
    <w:rsid w:val="00BF7B92"/>
    <w:rsid w:val="00BF7E85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4830"/>
    <w:rsid w:val="00C058D4"/>
    <w:rsid w:val="00C05C4F"/>
    <w:rsid w:val="00C05D7A"/>
    <w:rsid w:val="00C06316"/>
    <w:rsid w:val="00C06576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3045"/>
    <w:rsid w:val="00C1346F"/>
    <w:rsid w:val="00C1375F"/>
    <w:rsid w:val="00C13C6E"/>
    <w:rsid w:val="00C13F52"/>
    <w:rsid w:val="00C1499B"/>
    <w:rsid w:val="00C14A99"/>
    <w:rsid w:val="00C15537"/>
    <w:rsid w:val="00C15970"/>
    <w:rsid w:val="00C15AF2"/>
    <w:rsid w:val="00C15E78"/>
    <w:rsid w:val="00C16FEE"/>
    <w:rsid w:val="00C173CF"/>
    <w:rsid w:val="00C20380"/>
    <w:rsid w:val="00C20B3A"/>
    <w:rsid w:val="00C20C8B"/>
    <w:rsid w:val="00C20DA0"/>
    <w:rsid w:val="00C2162A"/>
    <w:rsid w:val="00C21810"/>
    <w:rsid w:val="00C225C7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6424"/>
    <w:rsid w:val="00C26AAC"/>
    <w:rsid w:val="00C27EFC"/>
    <w:rsid w:val="00C31394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6610"/>
    <w:rsid w:val="00C366CE"/>
    <w:rsid w:val="00C368F5"/>
    <w:rsid w:val="00C36ED8"/>
    <w:rsid w:val="00C37061"/>
    <w:rsid w:val="00C372A9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B4B"/>
    <w:rsid w:val="00C82F35"/>
    <w:rsid w:val="00C835A4"/>
    <w:rsid w:val="00C836B9"/>
    <w:rsid w:val="00C84C3D"/>
    <w:rsid w:val="00C84FA1"/>
    <w:rsid w:val="00C85005"/>
    <w:rsid w:val="00C85531"/>
    <w:rsid w:val="00C85955"/>
    <w:rsid w:val="00C85B24"/>
    <w:rsid w:val="00C86721"/>
    <w:rsid w:val="00C8777D"/>
    <w:rsid w:val="00C87E37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4712"/>
    <w:rsid w:val="00C950DD"/>
    <w:rsid w:val="00C954B3"/>
    <w:rsid w:val="00C95698"/>
    <w:rsid w:val="00C95B3E"/>
    <w:rsid w:val="00C95E7A"/>
    <w:rsid w:val="00C95FB7"/>
    <w:rsid w:val="00C966A2"/>
    <w:rsid w:val="00C96CBA"/>
    <w:rsid w:val="00C970F9"/>
    <w:rsid w:val="00C97793"/>
    <w:rsid w:val="00C97820"/>
    <w:rsid w:val="00CA0AE2"/>
    <w:rsid w:val="00CA0B27"/>
    <w:rsid w:val="00CA0C8E"/>
    <w:rsid w:val="00CA16D9"/>
    <w:rsid w:val="00CA1B42"/>
    <w:rsid w:val="00CA1C11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B0D37"/>
    <w:rsid w:val="00CB0E41"/>
    <w:rsid w:val="00CB0F7F"/>
    <w:rsid w:val="00CB1208"/>
    <w:rsid w:val="00CB12DA"/>
    <w:rsid w:val="00CB1D39"/>
    <w:rsid w:val="00CB1E91"/>
    <w:rsid w:val="00CB23BB"/>
    <w:rsid w:val="00CB4530"/>
    <w:rsid w:val="00CB4BF0"/>
    <w:rsid w:val="00CB4C1C"/>
    <w:rsid w:val="00CB4D7B"/>
    <w:rsid w:val="00CB5141"/>
    <w:rsid w:val="00CB51B1"/>
    <w:rsid w:val="00CB51DE"/>
    <w:rsid w:val="00CB5262"/>
    <w:rsid w:val="00CB5429"/>
    <w:rsid w:val="00CB56EC"/>
    <w:rsid w:val="00CB581B"/>
    <w:rsid w:val="00CB595E"/>
    <w:rsid w:val="00CB5BCF"/>
    <w:rsid w:val="00CB6765"/>
    <w:rsid w:val="00CB6908"/>
    <w:rsid w:val="00CB6BCA"/>
    <w:rsid w:val="00CB6F20"/>
    <w:rsid w:val="00CC03B9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6E7"/>
    <w:rsid w:val="00CD784C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D9D"/>
    <w:rsid w:val="00CF4E28"/>
    <w:rsid w:val="00CF57C7"/>
    <w:rsid w:val="00CF6592"/>
    <w:rsid w:val="00CF661F"/>
    <w:rsid w:val="00CF7315"/>
    <w:rsid w:val="00CF761B"/>
    <w:rsid w:val="00D0023F"/>
    <w:rsid w:val="00D0035F"/>
    <w:rsid w:val="00D0059F"/>
    <w:rsid w:val="00D00BF9"/>
    <w:rsid w:val="00D00F2A"/>
    <w:rsid w:val="00D014E3"/>
    <w:rsid w:val="00D0159D"/>
    <w:rsid w:val="00D01926"/>
    <w:rsid w:val="00D01D09"/>
    <w:rsid w:val="00D01FA7"/>
    <w:rsid w:val="00D02515"/>
    <w:rsid w:val="00D02A46"/>
    <w:rsid w:val="00D02CF3"/>
    <w:rsid w:val="00D02EEE"/>
    <w:rsid w:val="00D03A85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5378"/>
    <w:rsid w:val="00D15D60"/>
    <w:rsid w:val="00D15EA1"/>
    <w:rsid w:val="00D16410"/>
    <w:rsid w:val="00D16444"/>
    <w:rsid w:val="00D167BF"/>
    <w:rsid w:val="00D16833"/>
    <w:rsid w:val="00D16DAD"/>
    <w:rsid w:val="00D16E2E"/>
    <w:rsid w:val="00D17084"/>
    <w:rsid w:val="00D17B26"/>
    <w:rsid w:val="00D17D51"/>
    <w:rsid w:val="00D20056"/>
    <w:rsid w:val="00D212E1"/>
    <w:rsid w:val="00D22B4E"/>
    <w:rsid w:val="00D22BBD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DDA"/>
    <w:rsid w:val="00D27021"/>
    <w:rsid w:val="00D27299"/>
    <w:rsid w:val="00D272F9"/>
    <w:rsid w:val="00D27BF6"/>
    <w:rsid w:val="00D27D6A"/>
    <w:rsid w:val="00D27E80"/>
    <w:rsid w:val="00D302D1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68C"/>
    <w:rsid w:val="00D423D4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70A"/>
    <w:rsid w:val="00D4690B"/>
    <w:rsid w:val="00D4732E"/>
    <w:rsid w:val="00D47543"/>
    <w:rsid w:val="00D47C33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69B"/>
    <w:rsid w:val="00D56AA8"/>
    <w:rsid w:val="00D56DAF"/>
    <w:rsid w:val="00D571AF"/>
    <w:rsid w:val="00D5721B"/>
    <w:rsid w:val="00D572BC"/>
    <w:rsid w:val="00D60588"/>
    <w:rsid w:val="00D60F9D"/>
    <w:rsid w:val="00D61842"/>
    <w:rsid w:val="00D61858"/>
    <w:rsid w:val="00D61AD4"/>
    <w:rsid w:val="00D61E1E"/>
    <w:rsid w:val="00D62460"/>
    <w:rsid w:val="00D62516"/>
    <w:rsid w:val="00D626AA"/>
    <w:rsid w:val="00D62847"/>
    <w:rsid w:val="00D62F40"/>
    <w:rsid w:val="00D64A55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732"/>
    <w:rsid w:val="00D718C1"/>
    <w:rsid w:val="00D71903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33C1"/>
    <w:rsid w:val="00D93593"/>
    <w:rsid w:val="00D93705"/>
    <w:rsid w:val="00D93E8C"/>
    <w:rsid w:val="00D93F6D"/>
    <w:rsid w:val="00D93F8C"/>
    <w:rsid w:val="00D947E0"/>
    <w:rsid w:val="00D94EC9"/>
    <w:rsid w:val="00D950DC"/>
    <w:rsid w:val="00D9545C"/>
    <w:rsid w:val="00D96D34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8FD"/>
    <w:rsid w:val="00DA7985"/>
    <w:rsid w:val="00DB061B"/>
    <w:rsid w:val="00DB0CBC"/>
    <w:rsid w:val="00DB0E93"/>
    <w:rsid w:val="00DB0EEC"/>
    <w:rsid w:val="00DB0EEF"/>
    <w:rsid w:val="00DB1449"/>
    <w:rsid w:val="00DB2039"/>
    <w:rsid w:val="00DB214D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25BE"/>
    <w:rsid w:val="00DC25CA"/>
    <w:rsid w:val="00DC30E3"/>
    <w:rsid w:val="00DC32A0"/>
    <w:rsid w:val="00DC342D"/>
    <w:rsid w:val="00DC3C8B"/>
    <w:rsid w:val="00DC46C2"/>
    <w:rsid w:val="00DC474E"/>
    <w:rsid w:val="00DC4A2C"/>
    <w:rsid w:val="00DC4E25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7236"/>
    <w:rsid w:val="00DD7423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1E64"/>
    <w:rsid w:val="00DE23F2"/>
    <w:rsid w:val="00DE2A51"/>
    <w:rsid w:val="00DE3140"/>
    <w:rsid w:val="00DE3609"/>
    <w:rsid w:val="00DE3990"/>
    <w:rsid w:val="00DE517C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495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AE9"/>
    <w:rsid w:val="00E055B0"/>
    <w:rsid w:val="00E05FEC"/>
    <w:rsid w:val="00E065D3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99D"/>
    <w:rsid w:val="00E14B46"/>
    <w:rsid w:val="00E14F19"/>
    <w:rsid w:val="00E1536A"/>
    <w:rsid w:val="00E15B4A"/>
    <w:rsid w:val="00E15BCE"/>
    <w:rsid w:val="00E179C0"/>
    <w:rsid w:val="00E20B55"/>
    <w:rsid w:val="00E20C3C"/>
    <w:rsid w:val="00E21E97"/>
    <w:rsid w:val="00E220E4"/>
    <w:rsid w:val="00E22330"/>
    <w:rsid w:val="00E2267A"/>
    <w:rsid w:val="00E22D33"/>
    <w:rsid w:val="00E22DFF"/>
    <w:rsid w:val="00E231BF"/>
    <w:rsid w:val="00E23404"/>
    <w:rsid w:val="00E23FA6"/>
    <w:rsid w:val="00E23FBD"/>
    <w:rsid w:val="00E23FFF"/>
    <w:rsid w:val="00E24543"/>
    <w:rsid w:val="00E24DA2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705"/>
    <w:rsid w:val="00E310EE"/>
    <w:rsid w:val="00E31607"/>
    <w:rsid w:val="00E32902"/>
    <w:rsid w:val="00E32B81"/>
    <w:rsid w:val="00E33566"/>
    <w:rsid w:val="00E336B2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987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60006"/>
    <w:rsid w:val="00E6011D"/>
    <w:rsid w:val="00E60159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09"/>
    <w:rsid w:val="00E63E14"/>
    <w:rsid w:val="00E63F96"/>
    <w:rsid w:val="00E63FDF"/>
    <w:rsid w:val="00E6412A"/>
    <w:rsid w:val="00E6443E"/>
    <w:rsid w:val="00E645D1"/>
    <w:rsid w:val="00E65D32"/>
    <w:rsid w:val="00E66A96"/>
    <w:rsid w:val="00E67524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4BFE"/>
    <w:rsid w:val="00E75398"/>
    <w:rsid w:val="00E7595E"/>
    <w:rsid w:val="00E76EFD"/>
    <w:rsid w:val="00E7732E"/>
    <w:rsid w:val="00E77952"/>
    <w:rsid w:val="00E77BEB"/>
    <w:rsid w:val="00E77E8A"/>
    <w:rsid w:val="00E80642"/>
    <w:rsid w:val="00E81577"/>
    <w:rsid w:val="00E81AD6"/>
    <w:rsid w:val="00E81CBE"/>
    <w:rsid w:val="00E82061"/>
    <w:rsid w:val="00E823FD"/>
    <w:rsid w:val="00E8264D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90227"/>
    <w:rsid w:val="00E902C2"/>
    <w:rsid w:val="00E902E9"/>
    <w:rsid w:val="00E90371"/>
    <w:rsid w:val="00E905CD"/>
    <w:rsid w:val="00E910DF"/>
    <w:rsid w:val="00E9132B"/>
    <w:rsid w:val="00E91730"/>
    <w:rsid w:val="00E9175A"/>
    <w:rsid w:val="00E92989"/>
    <w:rsid w:val="00E929F3"/>
    <w:rsid w:val="00E92ADC"/>
    <w:rsid w:val="00E93097"/>
    <w:rsid w:val="00E9319A"/>
    <w:rsid w:val="00E93DD1"/>
    <w:rsid w:val="00E944D6"/>
    <w:rsid w:val="00E94A35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0BE7"/>
    <w:rsid w:val="00EA10BC"/>
    <w:rsid w:val="00EA1949"/>
    <w:rsid w:val="00EA231C"/>
    <w:rsid w:val="00EA257F"/>
    <w:rsid w:val="00EA2740"/>
    <w:rsid w:val="00EA29E9"/>
    <w:rsid w:val="00EA2B40"/>
    <w:rsid w:val="00EA3E72"/>
    <w:rsid w:val="00EA403D"/>
    <w:rsid w:val="00EA445C"/>
    <w:rsid w:val="00EA492E"/>
    <w:rsid w:val="00EA4AD5"/>
    <w:rsid w:val="00EA4CF8"/>
    <w:rsid w:val="00EA4DA1"/>
    <w:rsid w:val="00EA4E2E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200A"/>
    <w:rsid w:val="00EB209D"/>
    <w:rsid w:val="00EB2181"/>
    <w:rsid w:val="00EB3029"/>
    <w:rsid w:val="00EB3347"/>
    <w:rsid w:val="00EB3CE8"/>
    <w:rsid w:val="00EB3D6A"/>
    <w:rsid w:val="00EB42FB"/>
    <w:rsid w:val="00EB4579"/>
    <w:rsid w:val="00EB48F3"/>
    <w:rsid w:val="00EB4BAC"/>
    <w:rsid w:val="00EB5733"/>
    <w:rsid w:val="00EB6196"/>
    <w:rsid w:val="00EB62A6"/>
    <w:rsid w:val="00EB6ACB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D"/>
    <w:rsid w:val="00EC717D"/>
    <w:rsid w:val="00EC7F97"/>
    <w:rsid w:val="00ED0101"/>
    <w:rsid w:val="00ED0648"/>
    <w:rsid w:val="00ED0B13"/>
    <w:rsid w:val="00ED0BD0"/>
    <w:rsid w:val="00ED11A1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FE1"/>
    <w:rsid w:val="00ED6239"/>
    <w:rsid w:val="00ED6BB9"/>
    <w:rsid w:val="00ED6C42"/>
    <w:rsid w:val="00ED6EE3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20D5"/>
    <w:rsid w:val="00EE29BC"/>
    <w:rsid w:val="00EE2E5C"/>
    <w:rsid w:val="00EE2E9C"/>
    <w:rsid w:val="00EE3F9E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1CAD"/>
    <w:rsid w:val="00F01D13"/>
    <w:rsid w:val="00F0237C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3B"/>
    <w:rsid w:val="00F07CBE"/>
    <w:rsid w:val="00F07E7B"/>
    <w:rsid w:val="00F1026F"/>
    <w:rsid w:val="00F10DD2"/>
    <w:rsid w:val="00F1141C"/>
    <w:rsid w:val="00F11558"/>
    <w:rsid w:val="00F11705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5AF"/>
    <w:rsid w:val="00F32E92"/>
    <w:rsid w:val="00F33523"/>
    <w:rsid w:val="00F33C68"/>
    <w:rsid w:val="00F344B4"/>
    <w:rsid w:val="00F34AB1"/>
    <w:rsid w:val="00F34B5A"/>
    <w:rsid w:val="00F35140"/>
    <w:rsid w:val="00F35512"/>
    <w:rsid w:val="00F35A19"/>
    <w:rsid w:val="00F3626B"/>
    <w:rsid w:val="00F36434"/>
    <w:rsid w:val="00F36D3D"/>
    <w:rsid w:val="00F371CA"/>
    <w:rsid w:val="00F37E10"/>
    <w:rsid w:val="00F4009B"/>
    <w:rsid w:val="00F4015E"/>
    <w:rsid w:val="00F40823"/>
    <w:rsid w:val="00F40E99"/>
    <w:rsid w:val="00F418DB"/>
    <w:rsid w:val="00F41DF0"/>
    <w:rsid w:val="00F42971"/>
    <w:rsid w:val="00F42F14"/>
    <w:rsid w:val="00F42F79"/>
    <w:rsid w:val="00F44180"/>
    <w:rsid w:val="00F441C4"/>
    <w:rsid w:val="00F449D1"/>
    <w:rsid w:val="00F44CB2"/>
    <w:rsid w:val="00F450FC"/>
    <w:rsid w:val="00F45121"/>
    <w:rsid w:val="00F4521A"/>
    <w:rsid w:val="00F4596D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44AA"/>
    <w:rsid w:val="00F54646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4644"/>
    <w:rsid w:val="00F64A57"/>
    <w:rsid w:val="00F6589F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7E3"/>
    <w:rsid w:val="00F7604D"/>
    <w:rsid w:val="00F76270"/>
    <w:rsid w:val="00F768D2"/>
    <w:rsid w:val="00F76D44"/>
    <w:rsid w:val="00F7779E"/>
    <w:rsid w:val="00F77DED"/>
    <w:rsid w:val="00F8074C"/>
    <w:rsid w:val="00F80843"/>
    <w:rsid w:val="00F80DE9"/>
    <w:rsid w:val="00F81575"/>
    <w:rsid w:val="00F81A81"/>
    <w:rsid w:val="00F821B6"/>
    <w:rsid w:val="00F822D3"/>
    <w:rsid w:val="00F824FA"/>
    <w:rsid w:val="00F82571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6F5"/>
    <w:rsid w:val="00F93D0E"/>
    <w:rsid w:val="00F93EC8"/>
    <w:rsid w:val="00F941CB"/>
    <w:rsid w:val="00F94378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191E"/>
    <w:rsid w:val="00FD1B09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B2D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D2E"/>
    <w:rsid w:val="00FF3E97"/>
    <w:rsid w:val="00FF489B"/>
    <w:rsid w:val="00FF4953"/>
    <w:rsid w:val="00FF4A2A"/>
    <w:rsid w:val="00FF56C5"/>
    <w:rsid w:val="00FF5746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7369-7585-476D-A7F7-D6119B6A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5-01-21T12:05:00Z</cp:lastPrinted>
  <dcterms:created xsi:type="dcterms:W3CDTF">2015-01-15T10:14:00Z</dcterms:created>
  <dcterms:modified xsi:type="dcterms:W3CDTF">2015-01-21T12:05:00Z</dcterms:modified>
</cp:coreProperties>
</file>